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4590"/>
        <w:gridCol w:w="4111"/>
      </w:tblGrid>
      <w:tr w:rsidR="00454D81" w:rsidRPr="0077539F" w14:paraId="5E21CAED" w14:textId="77777777">
        <w:tc>
          <w:tcPr>
            <w:tcW w:w="1188" w:type="dxa"/>
          </w:tcPr>
          <w:p w14:paraId="6D652E80" w14:textId="77777777" w:rsidR="00454D81" w:rsidRDefault="00454D81"/>
          <w:p w14:paraId="144537EA" w14:textId="77777777" w:rsidR="00454D81" w:rsidRDefault="00454D81"/>
          <w:p w14:paraId="5DB5C9E0" w14:textId="64F649A0" w:rsidR="002D027B" w:rsidRDefault="009F4DA7">
            <w:r>
              <w:rPr>
                <w:noProof/>
              </w:rPr>
              <w:drawing>
                <wp:inline distT="0" distB="0" distL="0" distR="0" wp14:anchorId="57736F11" wp14:editId="580A74DB">
                  <wp:extent cx="617220" cy="617220"/>
                  <wp:effectExtent l="0" t="0" r="1905" b="1905"/>
                  <wp:docPr id="46140221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402216" name="Imagem 461402216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</w:tcPr>
          <w:p w14:paraId="220E8D70" w14:textId="77777777" w:rsidR="00454D81" w:rsidRDefault="00454D81"/>
          <w:p w14:paraId="2354CD38" w14:textId="77777777" w:rsidR="00454D81" w:rsidRDefault="00454D81"/>
          <w:p w14:paraId="0751946B" w14:textId="77777777" w:rsidR="00454D81" w:rsidRPr="00A24A00" w:rsidRDefault="00622EA2">
            <w:pPr>
              <w:spacing w:after="60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 xml:space="preserve">REPÚBLICA </w:t>
            </w:r>
            <w:r w:rsidR="00454D81" w:rsidRPr="00A24A00">
              <w:rPr>
                <w:rFonts w:ascii="Arial" w:hAnsi="Arial"/>
                <w:lang w:val="pt-BR"/>
              </w:rPr>
              <w:t>FEDERATIVA DO BRASIL</w:t>
            </w:r>
          </w:p>
          <w:p w14:paraId="5FB793C0" w14:textId="77777777" w:rsidR="00454D81" w:rsidRPr="00A24A00" w:rsidRDefault="00622EA2">
            <w:pPr>
              <w:spacing w:after="60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 xml:space="preserve">MINISTÉRIO </w:t>
            </w:r>
            <w:r w:rsidR="00454D81" w:rsidRPr="00A24A00">
              <w:rPr>
                <w:rFonts w:ascii="Arial" w:hAnsi="Arial"/>
                <w:lang w:val="pt-BR"/>
              </w:rPr>
              <w:t>DAS RELAÇÕES EXTERIORES</w:t>
            </w:r>
          </w:p>
          <w:p w14:paraId="20AC2683" w14:textId="77777777" w:rsidR="00454D81" w:rsidRPr="00622EA2" w:rsidRDefault="00622EA2">
            <w:pPr>
              <w:spacing w:after="60"/>
              <w:rPr>
                <w:lang w:val="pt-BR"/>
              </w:rPr>
            </w:pPr>
            <w:r w:rsidRPr="00622EA2">
              <w:rPr>
                <w:rFonts w:ascii="Arial" w:hAnsi="Arial"/>
                <w:lang w:val="pt-BR"/>
              </w:rPr>
              <w:t>EMBAIXADA DO BRASIL EM MAPUTO</w:t>
            </w:r>
          </w:p>
        </w:tc>
        <w:tc>
          <w:tcPr>
            <w:tcW w:w="4111" w:type="dxa"/>
          </w:tcPr>
          <w:p w14:paraId="074E2970" w14:textId="37590DF0" w:rsidR="00454D81" w:rsidRPr="00A24A00" w:rsidRDefault="00454D81">
            <w:pPr>
              <w:spacing w:before="100"/>
              <w:jc w:val="center"/>
              <w:rPr>
                <w:rFonts w:ascii="Arial" w:hAnsi="Arial"/>
                <w:sz w:val="28"/>
                <w:lang w:val="pt-BR"/>
              </w:rPr>
            </w:pPr>
            <w:r w:rsidRPr="00A24A00">
              <w:rPr>
                <w:rFonts w:ascii="Arial" w:hAnsi="Arial"/>
                <w:sz w:val="28"/>
                <w:lang w:val="pt-BR"/>
              </w:rPr>
              <w:t>FORMULÁRIO DE ATESTADO DE VIDA</w:t>
            </w:r>
          </w:p>
          <w:p w14:paraId="5C9869DA" w14:textId="1B5D638F" w:rsidR="00454D81" w:rsidRPr="00A24A00" w:rsidRDefault="00454D81">
            <w:pPr>
              <w:spacing w:before="60" w:after="60"/>
              <w:jc w:val="center"/>
              <w:rPr>
                <w:lang w:val="pt-BR"/>
              </w:rPr>
            </w:pPr>
            <w:r w:rsidRPr="00A24A00">
              <w:rPr>
                <w:rFonts w:ascii="Arial" w:hAnsi="Arial"/>
                <w:sz w:val="18"/>
                <w:lang w:val="pt-BR"/>
              </w:rPr>
              <w:t xml:space="preserve">(Preencher </w:t>
            </w:r>
            <w:r w:rsidR="002D027B">
              <w:rPr>
                <w:rFonts w:ascii="Arial" w:hAnsi="Arial"/>
                <w:sz w:val="18"/>
                <w:lang w:val="pt-BR"/>
              </w:rPr>
              <w:t>no computador</w:t>
            </w:r>
            <w:r w:rsidRPr="00A24A00">
              <w:rPr>
                <w:rFonts w:ascii="Arial" w:hAnsi="Arial"/>
                <w:sz w:val="18"/>
                <w:lang w:val="pt-BR"/>
              </w:rPr>
              <w:t xml:space="preserve"> ou em letra de forma)</w:t>
            </w:r>
          </w:p>
        </w:tc>
      </w:tr>
    </w:tbl>
    <w:p w14:paraId="5172D42B" w14:textId="77777777" w:rsidR="00454D81" w:rsidRPr="00A24A00" w:rsidRDefault="00454D81">
      <w:pPr>
        <w:jc w:val="center"/>
        <w:rPr>
          <w:rFonts w:ascii="Arial" w:hAnsi="Arial"/>
          <w:sz w:val="4"/>
          <w:lang w:val="pt-BR"/>
        </w:rPr>
      </w:pPr>
    </w:p>
    <w:tbl>
      <w:tblPr>
        <w:tblW w:w="0" w:type="auto"/>
        <w:tblBorders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0"/>
        <w:gridCol w:w="24"/>
        <w:gridCol w:w="36"/>
        <w:gridCol w:w="4819"/>
      </w:tblGrid>
      <w:tr w:rsidR="00EA25D6" w:rsidRPr="0077539F" w14:paraId="33DEA390" w14:textId="77777777" w:rsidTr="0077539F">
        <w:trPr>
          <w:trHeight w:val="592"/>
        </w:trPr>
        <w:tc>
          <w:tcPr>
            <w:tcW w:w="9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AB120A" w14:textId="77777777" w:rsidR="00D121E1" w:rsidRDefault="00D121E1" w:rsidP="00203DC1">
            <w:pPr>
              <w:rPr>
                <w:rFonts w:ascii="Arial" w:hAnsi="Arial"/>
                <w:sz w:val="24"/>
                <w:lang w:val="pt-BR"/>
              </w:rPr>
            </w:pPr>
          </w:p>
          <w:p w14:paraId="2157798C" w14:textId="5E43D74E" w:rsidR="00C55684" w:rsidRPr="00AD6773" w:rsidRDefault="00EA25D6" w:rsidP="00C55684">
            <w:pPr>
              <w:rPr>
                <w:rFonts w:ascii="Arial" w:hAnsi="Arial"/>
                <w:sz w:val="24"/>
                <w:lang w:val="pt-BR"/>
              </w:rPr>
            </w:pPr>
            <w:r w:rsidRPr="00EA25D6">
              <w:rPr>
                <w:rFonts w:ascii="Arial" w:hAnsi="Arial"/>
                <w:sz w:val="24"/>
                <w:lang w:val="pt-BR"/>
              </w:rPr>
              <w:t>Nome completo</w:t>
            </w:r>
            <w:r w:rsidR="00292DAB">
              <w:rPr>
                <w:rFonts w:ascii="Arial" w:hAnsi="Arial"/>
                <w:sz w:val="24"/>
                <w:lang w:val="pt-BR"/>
              </w:rPr>
              <w:t>:</w:t>
            </w:r>
            <w:r w:rsidRPr="00EA25D6">
              <w:rPr>
                <w:rFonts w:ascii="Arial" w:hAnsi="Arial"/>
                <w:sz w:val="24"/>
                <w:lang w:val="pt-BR"/>
              </w:rPr>
              <w:t xml:space="preserve"> </w:t>
            </w:r>
            <w:sdt>
              <w:sdtPr>
                <w:rPr>
                  <w:rFonts w:ascii="Arial" w:hAnsi="Arial"/>
                  <w:sz w:val="24"/>
                  <w:lang w:val="pt-BR"/>
                </w:rPr>
                <w:id w:val="208002025"/>
                <w:placeholder>
                  <w:docPart w:val="F16922A008634F0C95282315F52E12BE"/>
                </w:placeholder>
                <w:showingPlcHdr/>
              </w:sdtPr>
              <w:sdtEndPr/>
              <w:sdtContent>
                <w:r w:rsidR="0077539F" w:rsidRPr="0077539F">
                  <w:rPr>
                    <w:rStyle w:val="TextodoEspaoReservado"/>
                    <w:color w:val="FFFFFF" w:themeColor="background1"/>
                    <w:lang w:val="pt-BR"/>
                  </w:rPr>
                  <w:t>Clique ou toque aqui para inserir o texto.</w:t>
                </w:r>
              </w:sdtContent>
            </w:sdt>
          </w:p>
        </w:tc>
      </w:tr>
      <w:tr w:rsidR="00AD6773" w:rsidRPr="002D027B" w14:paraId="2F2C66AA" w14:textId="77777777" w:rsidTr="00AD6773">
        <w:trPr>
          <w:trHeight w:val="621"/>
        </w:trPr>
        <w:tc>
          <w:tcPr>
            <w:tcW w:w="9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15CDC9" w14:textId="54D83452" w:rsidR="00AD6773" w:rsidRPr="00EA25D6" w:rsidRDefault="00AD6773" w:rsidP="00203DC1">
            <w:pPr>
              <w:rPr>
                <w:rFonts w:ascii="Arial" w:hAnsi="Arial"/>
                <w:sz w:val="24"/>
                <w:lang w:val="pt-BR"/>
              </w:rPr>
            </w:pPr>
            <w:r>
              <w:rPr>
                <w:rFonts w:ascii="Arial" w:hAnsi="Arial"/>
                <w:sz w:val="24"/>
                <w:lang w:val="pt-BR"/>
              </w:rPr>
              <w:br/>
              <w:t xml:space="preserve">Local de nascimento: </w:t>
            </w:r>
            <w:sdt>
              <w:sdtPr>
                <w:rPr>
                  <w:rFonts w:ascii="Arial" w:hAnsi="Arial"/>
                  <w:sz w:val="24"/>
                  <w:lang w:val="pt-BR"/>
                </w:rPr>
                <w:id w:val="1051276077"/>
                <w:placeholder>
                  <w:docPart w:val="12DAA757E638454AB3E973B93A0746D4"/>
                </w:placeholder>
                <w:showingPlcHdr/>
              </w:sdtPr>
              <w:sdtEndPr/>
              <w:sdtContent>
                <w:r w:rsidRPr="0077539F">
                  <w:rPr>
                    <w:rStyle w:val="TextodoEspaoReservado"/>
                    <w:color w:val="FFFFFF" w:themeColor="background1"/>
                    <w:lang w:val="pt-BR"/>
                  </w:rPr>
                  <w:t>Clique ou toque aqui para inserir o texto.</w:t>
                </w:r>
              </w:sdtContent>
            </w:sdt>
            <w:r w:rsidRPr="00C84703">
              <w:rPr>
                <w:lang w:val="pt-PT"/>
              </w:rPr>
              <w:t xml:space="preserve"> </w:t>
            </w:r>
          </w:p>
          <w:p w14:paraId="4AC62954" w14:textId="379C784A" w:rsidR="00AD6773" w:rsidRDefault="00AD6773" w:rsidP="00203DC1">
            <w:pPr>
              <w:jc w:val="center"/>
              <w:rPr>
                <w:rFonts w:ascii="Arial" w:hAnsi="Arial"/>
                <w:sz w:val="24"/>
                <w:lang w:val="pt-BR"/>
              </w:rPr>
            </w:pPr>
            <w:r w:rsidRPr="00EA25D6">
              <w:rPr>
                <w:rFonts w:ascii="Arial" w:hAnsi="Arial"/>
                <w:sz w:val="18"/>
                <w:szCs w:val="18"/>
                <w:lang w:val="pt-BR"/>
              </w:rPr>
              <w:t xml:space="preserve">cidade / </w:t>
            </w:r>
            <w:r>
              <w:rPr>
                <w:rFonts w:ascii="Arial" w:hAnsi="Arial"/>
                <w:sz w:val="18"/>
                <w:szCs w:val="18"/>
                <w:lang w:val="pt-BR"/>
              </w:rPr>
              <w:t xml:space="preserve">UF / </w:t>
            </w:r>
            <w:r w:rsidRPr="00EA25D6">
              <w:rPr>
                <w:rFonts w:ascii="Arial" w:hAnsi="Arial"/>
                <w:sz w:val="18"/>
                <w:szCs w:val="18"/>
                <w:lang w:val="pt-BR"/>
              </w:rPr>
              <w:t>pa</w:t>
            </w:r>
            <w:r>
              <w:rPr>
                <w:rFonts w:ascii="Arial" w:hAnsi="Arial"/>
                <w:sz w:val="18"/>
                <w:szCs w:val="18"/>
                <w:lang w:val="pt-BR"/>
              </w:rPr>
              <w:t>í</w:t>
            </w:r>
            <w:r w:rsidRPr="00EA25D6">
              <w:rPr>
                <w:rFonts w:ascii="Arial" w:hAnsi="Arial"/>
                <w:sz w:val="18"/>
                <w:szCs w:val="18"/>
                <w:lang w:val="pt-BR"/>
              </w:rPr>
              <w:t>s</w:t>
            </w:r>
          </w:p>
        </w:tc>
      </w:tr>
      <w:tr w:rsidR="007705B3" w:rsidRPr="0077539F" w14:paraId="6E6C2439" w14:textId="0F740EED" w:rsidTr="0084363E">
        <w:trPr>
          <w:trHeight w:val="720"/>
        </w:trPr>
        <w:tc>
          <w:tcPr>
            <w:tcW w:w="48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C050" w14:textId="77777777" w:rsidR="007705B3" w:rsidRDefault="007705B3" w:rsidP="00203DC1">
            <w:pPr>
              <w:rPr>
                <w:rFonts w:ascii="Arial" w:hAnsi="Arial"/>
                <w:sz w:val="24"/>
                <w:lang w:val="pt-BR"/>
              </w:rPr>
            </w:pPr>
            <w:r>
              <w:rPr>
                <w:rFonts w:ascii="Arial" w:hAnsi="Arial"/>
                <w:sz w:val="24"/>
                <w:lang w:val="pt-BR"/>
              </w:rPr>
              <w:br/>
            </w:r>
            <w:r w:rsidRPr="00EA25D6">
              <w:rPr>
                <w:rFonts w:ascii="Arial" w:hAnsi="Arial"/>
                <w:sz w:val="24"/>
                <w:lang w:val="pt-BR"/>
              </w:rPr>
              <w:t>Data de nascimento</w:t>
            </w:r>
            <w:r>
              <w:rPr>
                <w:rFonts w:ascii="Arial" w:hAnsi="Arial"/>
                <w:sz w:val="24"/>
                <w:lang w:val="pt-BR"/>
              </w:rPr>
              <w:t xml:space="preserve">: </w:t>
            </w:r>
            <w:sdt>
              <w:sdtPr>
                <w:rPr>
                  <w:rFonts w:ascii="Arial" w:hAnsi="Arial"/>
                  <w:sz w:val="24"/>
                  <w:lang w:val="pt-BR"/>
                </w:rPr>
                <w:id w:val="827168066"/>
                <w:placeholder>
                  <w:docPart w:val="D361A6D71BAD447FB38EA08CDA011944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A25D6">
                  <w:rPr>
                    <w:rFonts w:ascii="Arial" w:hAnsi="Arial"/>
                    <w:sz w:val="24"/>
                    <w:lang w:val="pt-BR"/>
                  </w:rPr>
                  <w:t>___/______/______</w:t>
                </w:r>
                <w:r>
                  <w:rPr>
                    <w:rFonts w:ascii="Arial" w:hAnsi="Arial"/>
                    <w:sz w:val="24"/>
                    <w:lang w:val="pt-BR"/>
                  </w:rPr>
                  <w:t xml:space="preserve"> </w:t>
                </w:r>
              </w:sdtContent>
            </w:sdt>
          </w:p>
          <w:p w14:paraId="45411FC2" w14:textId="56953511" w:rsidR="007705B3" w:rsidRDefault="007705B3" w:rsidP="00203DC1">
            <w:pPr>
              <w:rPr>
                <w:rFonts w:ascii="Arial" w:hAnsi="Arial"/>
                <w:sz w:val="24"/>
                <w:lang w:val="pt-BR"/>
              </w:rPr>
            </w:pPr>
            <w:r w:rsidRPr="00EA25D6">
              <w:rPr>
                <w:rFonts w:ascii="Arial" w:hAnsi="Arial"/>
                <w:sz w:val="24"/>
                <w:lang w:val="pt-BR"/>
              </w:rPr>
              <w:t xml:space="preserve">                                   </w:t>
            </w:r>
            <w:r w:rsidRPr="00EE1A55">
              <w:rPr>
                <w:rFonts w:ascii="Arial" w:hAnsi="Arial"/>
                <w:sz w:val="18"/>
                <w:szCs w:val="18"/>
                <w:lang w:val="pt-PT"/>
              </w:rPr>
              <w:t>dia         mês             a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82DBC" w14:textId="77777777" w:rsidR="007705B3" w:rsidRDefault="007705B3">
            <w:pPr>
              <w:rPr>
                <w:rFonts w:ascii="Arial" w:hAnsi="Arial"/>
                <w:sz w:val="24"/>
                <w:lang w:val="pt-BR"/>
              </w:rPr>
            </w:pPr>
          </w:p>
          <w:p w14:paraId="2198886B" w14:textId="77777777" w:rsidR="007705B3" w:rsidRPr="00EA25D6" w:rsidRDefault="007705B3" w:rsidP="007705B3">
            <w:pPr>
              <w:ind w:left="155"/>
              <w:rPr>
                <w:rFonts w:ascii="Arial" w:hAnsi="Arial"/>
                <w:sz w:val="24"/>
                <w:lang w:val="pt-BR"/>
              </w:rPr>
            </w:pPr>
            <w:r w:rsidRPr="00EA25D6">
              <w:rPr>
                <w:rFonts w:ascii="Arial" w:hAnsi="Arial"/>
                <w:sz w:val="24"/>
                <w:lang w:val="pt-BR"/>
              </w:rPr>
              <w:t>Estado civil</w:t>
            </w:r>
            <w:r>
              <w:rPr>
                <w:rFonts w:ascii="Arial" w:hAnsi="Arial"/>
                <w:sz w:val="24"/>
                <w:lang w:val="pt-BR"/>
              </w:rPr>
              <w:t>:</w:t>
            </w:r>
            <w:r w:rsidRPr="00EA25D6">
              <w:rPr>
                <w:rFonts w:ascii="Arial" w:hAnsi="Arial"/>
                <w:sz w:val="24"/>
                <w:lang w:val="pt-BR"/>
              </w:rPr>
              <w:t xml:space="preserve"> </w:t>
            </w:r>
            <w:sdt>
              <w:sdtPr>
                <w:rPr>
                  <w:rFonts w:ascii="Arial" w:hAnsi="Arial"/>
                  <w:sz w:val="24"/>
                  <w:lang w:val="pt-BR"/>
                </w:rPr>
                <w:alias w:val="Estado civil"/>
                <w:tag w:val="Estado civil"/>
                <w:id w:val="38330298"/>
                <w:placeholder>
                  <w:docPart w:val="413E7C3FE8B2426E98E7450184B1298A"/>
                </w:placeholder>
                <w:showingPlcHdr/>
                <w:dropDownList>
                  <w:listItem w:value="Escolher um item."/>
                  <w:listItem w:displayText="solteiro(a)" w:value="solteiro(a)"/>
                  <w:listItem w:displayText="casado(a)" w:value="casado(a)"/>
                  <w:listItem w:displayText="separado(a)" w:value="separado(a)"/>
                  <w:listItem w:displayText="divorciado(a)" w:value="divorciado(a)"/>
                  <w:listItem w:displayText="viúvo(a)" w:value="viúvo(a)"/>
                </w:dropDownList>
              </w:sdtPr>
              <w:sdtEndPr/>
              <w:sdtContent>
                <w:r w:rsidRPr="0077539F">
                  <w:rPr>
                    <w:rStyle w:val="TextodoEspaoReservado"/>
                    <w:color w:val="FFFFFF" w:themeColor="background1"/>
                    <w:lang w:val="pt-BR"/>
                  </w:rPr>
                  <w:t>Escolher um item.</w:t>
                </w:r>
              </w:sdtContent>
            </w:sdt>
          </w:p>
          <w:p w14:paraId="726D409C" w14:textId="77777777" w:rsidR="007705B3" w:rsidRDefault="007705B3" w:rsidP="00203DC1">
            <w:pPr>
              <w:rPr>
                <w:rFonts w:ascii="Arial" w:hAnsi="Arial"/>
                <w:sz w:val="24"/>
                <w:lang w:val="pt-BR"/>
              </w:rPr>
            </w:pPr>
          </w:p>
        </w:tc>
      </w:tr>
      <w:tr w:rsidR="0084363E" w:rsidRPr="0077539F" w14:paraId="08511B1E" w14:textId="34D98194" w:rsidTr="0084363E">
        <w:trPr>
          <w:trHeight w:val="504"/>
        </w:trPr>
        <w:tc>
          <w:tcPr>
            <w:tcW w:w="48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99E1" w14:textId="225D712F" w:rsidR="0084363E" w:rsidRDefault="0084363E" w:rsidP="0084363E">
            <w:pPr>
              <w:rPr>
                <w:rFonts w:ascii="Arial" w:hAnsi="Arial"/>
                <w:sz w:val="24"/>
                <w:lang w:val="pt-BR"/>
              </w:rPr>
            </w:pPr>
            <w:r>
              <w:rPr>
                <w:rFonts w:ascii="Arial" w:hAnsi="Arial"/>
                <w:sz w:val="24"/>
                <w:lang w:val="pt-BR"/>
              </w:rPr>
              <w:br/>
            </w:r>
            <w:r>
              <w:rPr>
                <w:rFonts w:ascii="Arial" w:hAnsi="Arial"/>
                <w:noProof/>
                <w:sz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83EE53" wp14:editId="055AD3ED">
                      <wp:simplePos x="0" y="0"/>
                      <wp:positionH relativeFrom="column">
                        <wp:posOffset>5488304</wp:posOffset>
                      </wp:positionH>
                      <wp:positionV relativeFrom="paragraph">
                        <wp:posOffset>46355</wp:posOffset>
                      </wp:positionV>
                      <wp:extent cx="504825" cy="257175"/>
                      <wp:effectExtent l="0" t="0" r="9525" b="9525"/>
                      <wp:wrapNone/>
                      <wp:docPr id="397448087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D9519B2" w14:textId="5CFF24BA" w:rsidR="0084363E" w:rsidRPr="001D5713" w:rsidRDefault="0084363E" w:rsidP="00C5568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83EE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5" o:spid="_x0000_s1026" type="#_x0000_t202" style="position:absolute;margin-left:432.15pt;margin-top:3.65pt;width:39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" fillcolor="window" stroked="f" strokeweight=".5pt">
                      <v:textbox>
                        <w:txbxContent>
                          <w:p w14:paraId="0D9519B2" w14:textId="5CFF24BA" w:rsidR="0084363E" w:rsidRPr="001D5713" w:rsidRDefault="0084363E" w:rsidP="00C5568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80E28C" wp14:editId="537FD838">
                      <wp:simplePos x="0" y="0"/>
                      <wp:positionH relativeFrom="column">
                        <wp:posOffset>5040630</wp:posOffset>
                      </wp:positionH>
                      <wp:positionV relativeFrom="paragraph">
                        <wp:posOffset>46355</wp:posOffset>
                      </wp:positionV>
                      <wp:extent cx="419100" cy="257175"/>
                      <wp:effectExtent l="0" t="0" r="0" b="9525"/>
                      <wp:wrapNone/>
                      <wp:docPr id="1336658299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07709C" w14:textId="5460DE54" w:rsidR="0084363E" w:rsidRPr="001D5713" w:rsidRDefault="0084363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0E28C" id="Caixa de texto 4" o:spid="_x0000_s1027" type="#_x0000_t202" style="position:absolute;margin-left:396.9pt;margin-top:3.65pt;width:33pt;height:20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" fillcolor="white [3201]" stroked="f" strokeweight=".5pt">
                      <v:textbox>
                        <w:txbxContent>
                          <w:p w14:paraId="2C07709C" w14:textId="5460DE54" w:rsidR="0084363E" w:rsidRPr="001D5713" w:rsidRDefault="0084363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sz w:val="24"/>
                <w:lang w:val="pt-BR"/>
              </w:rPr>
              <w:t xml:space="preserve">Passaporte número </w:t>
            </w:r>
            <w:sdt>
              <w:sdtPr>
                <w:rPr>
                  <w:rFonts w:ascii="Arial" w:hAnsi="Arial"/>
                  <w:sz w:val="24"/>
                  <w:lang w:val="pt-BR"/>
                </w:rPr>
                <w:id w:val="-491341148"/>
                <w:placeholder>
                  <w:docPart w:val="0058B3009DD34945A9C40862A1F9716B"/>
                </w:placeholder>
                <w:showingPlcHdr/>
              </w:sdtPr>
              <w:sdtEndPr/>
              <w:sdtContent>
                <w:r w:rsidRPr="0077539F">
                  <w:rPr>
                    <w:rStyle w:val="TextodoEspaoReservado"/>
                    <w:color w:val="FFFFFF" w:themeColor="background1"/>
                    <w:lang w:val="pt-BR"/>
                  </w:rPr>
                  <w:t>Clique ou toque aqui para inserir o texto.</w:t>
                </w:r>
              </w:sdtContent>
            </w:sdt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5CBE" w14:textId="3478B336" w:rsidR="0084363E" w:rsidRPr="00EA25D6" w:rsidRDefault="0084363E" w:rsidP="0084363E">
            <w:pPr>
              <w:rPr>
                <w:rFonts w:ascii="Arial" w:hAnsi="Arial"/>
                <w:sz w:val="24"/>
                <w:lang w:val="pt-BR"/>
              </w:rPr>
            </w:pPr>
            <w:r>
              <w:rPr>
                <w:rFonts w:ascii="Arial" w:hAnsi="Arial"/>
                <w:sz w:val="24"/>
                <w:lang w:val="pt-BR"/>
              </w:rPr>
              <w:br/>
            </w:r>
            <w:r w:rsidRPr="00EA25D6">
              <w:rPr>
                <w:rFonts w:ascii="Arial" w:hAnsi="Arial"/>
                <w:sz w:val="24"/>
                <w:lang w:val="pt-BR"/>
              </w:rPr>
              <w:t>Data de expedição</w:t>
            </w:r>
            <w:r>
              <w:rPr>
                <w:rFonts w:ascii="Arial" w:hAnsi="Arial"/>
                <w:sz w:val="24"/>
                <w:lang w:val="pt-BR"/>
              </w:rPr>
              <w:t xml:space="preserve"> </w:t>
            </w:r>
            <w:sdt>
              <w:sdtPr>
                <w:rPr>
                  <w:rFonts w:ascii="Arial" w:hAnsi="Arial"/>
                  <w:sz w:val="24"/>
                  <w:lang w:val="pt-BR"/>
                </w:rPr>
                <w:id w:val="721408473"/>
                <w:placeholder>
                  <w:docPart w:val="DefaultPlaceholder_-1854013437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A25D6">
                  <w:rPr>
                    <w:rFonts w:ascii="Arial" w:hAnsi="Arial"/>
                    <w:sz w:val="24"/>
                    <w:lang w:val="pt-BR"/>
                  </w:rPr>
                  <w:t>____/_______/______</w:t>
                </w:r>
              </w:sdtContent>
            </w:sdt>
          </w:p>
          <w:p w14:paraId="174CDC84" w14:textId="4ED1C648" w:rsidR="0084363E" w:rsidRDefault="0084363E" w:rsidP="0084363E">
            <w:pPr>
              <w:rPr>
                <w:rFonts w:ascii="Arial" w:hAnsi="Arial"/>
                <w:sz w:val="24"/>
                <w:lang w:val="pt-BR"/>
              </w:rPr>
            </w:pPr>
            <w:r w:rsidRPr="00EA25D6">
              <w:rPr>
                <w:rFonts w:ascii="Arial" w:hAnsi="Arial"/>
                <w:sz w:val="24"/>
                <w:lang w:val="pt-BR"/>
              </w:rPr>
              <w:t xml:space="preserve">                                 </w:t>
            </w:r>
            <w:r w:rsidRPr="00EA25D6">
              <w:rPr>
                <w:rFonts w:ascii="Arial" w:hAnsi="Arial"/>
                <w:sz w:val="18"/>
                <w:szCs w:val="18"/>
                <w:lang w:val="pt-BR"/>
              </w:rPr>
              <w:t>dia          mês             ano</w:t>
            </w:r>
          </w:p>
        </w:tc>
      </w:tr>
      <w:tr w:rsidR="0084363E" w:rsidRPr="0077539F" w14:paraId="7E56F802" w14:textId="77777777" w:rsidTr="001046CE">
        <w:tc>
          <w:tcPr>
            <w:tcW w:w="9709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4BDA9BB" w14:textId="77777777" w:rsidR="0084363E" w:rsidRPr="0084363E" w:rsidRDefault="0084363E" w:rsidP="00203DC1">
            <w:pPr>
              <w:rPr>
                <w:rFonts w:ascii="Arial" w:hAnsi="Arial"/>
                <w:sz w:val="24"/>
                <w:lang w:val="pt-BR"/>
              </w:rPr>
            </w:pPr>
            <w:r w:rsidRPr="0084363E">
              <w:rPr>
                <w:rFonts w:ascii="Arial" w:hAnsi="Arial"/>
                <w:lang w:val="pt-BR"/>
              </w:rPr>
              <w:t xml:space="preserve">                                    </w:t>
            </w:r>
          </w:p>
          <w:p w14:paraId="7638DBD9" w14:textId="1AEA2C29" w:rsidR="0084363E" w:rsidRPr="0077539F" w:rsidRDefault="005F2C60" w:rsidP="00203DC1">
            <w:pPr>
              <w:rPr>
                <w:rFonts w:ascii="Arial" w:hAnsi="Arial"/>
                <w:sz w:val="24"/>
                <w:lang w:val="pt-BR"/>
              </w:rPr>
            </w:pPr>
            <w:r w:rsidRPr="005F2C60">
              <w:rPr>
                <w:rFonts w:ascii="Arial" w:hAnsi="Arial"/>
                <w:sz w:val="24"/>
                <w:lang w:val="pt-BR"/>
              </w:rPr>
              <w:t xml:space="preserve">Órgão expedidor: </w:t>
            </w:r>
            <w:sdt>
              <w:sdtPr>
                <w:rPr>
                  <w:rFonts w:ascii="Arial" w:hAnsi="Arial"/>
                  <w:sz w:val="24"/>
                </w:rPr>
                <w:id w:val="-1002508477"/>
                <w:placeholder>
                  <w:docPart w:val="71F46E068DB14883AAB3D3398367FC00"/>
                </w:placeholder>
                <w:showingPlcHdr/>
              </w:sdtPr>
              <w:sdtEndPr/>
              <w:sdtContent>
                <w:r w:rsidRPr="0077539F">
                  <w:rPr>
                    <w:rStyle w:val="TextodoEspaoReservado"/>
                    <w:color w:val="FFFFFF" w:themeColor="background1"/>
                    <w:lang w:val="pt-BR"/>
                  </w:rPr>
                  <w:t>Clique ou toque aqui para inserir o texto.</w:t>
                </w:r>
              </w:sdtContent>
            </w:sdt>
          </w:p>
        </w:tc>
      </w:tr>
      <w:tr w:rsidR="00EA25D6" w:rsidRPr="0077539F" w14:paraId="6EB35F22" w14:textId="77777777" w:rsidTr="00203DC1">
        <w:tc>
          <w:tcPr>
            <w:tcW w:w="970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9755F62" w14:textId="77777777" w:rsidR="00EA25D6" w:rsidRPr="00EA25D6" w:rsidRDefault="00EA25D6" w:rsidP="00203DC1">
            <w:pPr>
              <w:rPr>
                <w:rFonts w:ascii="Arial" w:hAnsi="Arial"/>
                <w:sz w:val="24"/>
                <w:lang w:val="pt-BR"/>
              </w:rPr>
            </w:pPr>
          </w:p>
          <w:p w14:paraId="61BEC5B3" w14:textId="3B6ADCB6" w:rsidR="00DD1815" w:rsidRPr="005F2C60" w:rsidRDefault="005F2C60" w:rsidP="005F2C60">
            <w:pPr>
              <w:rPr>
                <w:rFonts w:ascii="Arial" w:hAnsi="Arial"/>
                <w:sz w:val="24"/>
                <w:lang w:val="pt-BR"/>
              </w:rPr>
            </w:pPr>
            <w:r>
              <w:rPr>
                <w:rFonts w:ascii="Arial" w:hAnsi="Arial"/>
                <w:sz w:val="24"/>
                <w:lang w:val="pt-BR"/>
              </w:rPr>
              <w:t xml:space="preserve">CPF número: </w:t>
            </w:r>
            <w:sdt>
              <w:sdtPr>
                <w:rPr>
                  <w:rFonts w:ascii="Arial" w:hAnsi="Arial"/>
                  <w:sz w:val="24"/>
                  <w:lang w:val="pt-BR"/>
                </w:rPr>
                <w:id w:val="743530878"/>
                <w:placeholder>
                  <w:docPart w:val="732FD004A47F4831A2DA9B9253E8505C"/>
                </w:placeholder>
                <w:showingPlcHdr/>
              </w:sdtPr>
              <w:sdtEndPr/>
              <w:sdtContent>
                <w:r w:rsidRPr="0077539F">
                  <w:rPr>
                    <w:rStyle w:val="TextodoEspaoReservado"/>
                    <w:color w:val="FFFFFF" w:themeColor="background1"/>
                    <w:lang w:val="pt-BR"/>
                  </w:rPr>
                  <w:t>Clique ou toque aqui para inserir o texto.</w:t>
                </w:r>
              </w:sdtContent>
            </w:sdt>
          </w:p>
        </w:tc>
      </w:tr>
      <w:tr w:rsidR="00EA25D6" w:rsidRPr="0077539F" w14:paraId="025BE99B" w14:textId="77777777" w:rsidTr="00203DC1">
        <w:tc>
          <w:tcPr>
            <w:tcW w:w="485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25585E6" w14:textId="77777777" w:rsidR="00EA25D6" w:rsidRPr="005F2C60" w:rsidRDefault="00EA25D6" w:rsidP="00203DC1">
            <w:pPr>
              <w:rPr>
                <w:rFonts w:ascii="Arial" w:hAnsi="Arial"/>
                <w:sz w:val="24"/>
                <w:lang w:val="pt-BR"/>
              </w:rPr>
            </w:pPr>
          </w:p>
          <w:p w14:paraId="265DBAC8" w14:textId="5679F42F" w:rsidR="00EA25D6" w:rsidRPr="005F2C60" w:rsidRDefault="00EA25D6" w:rsidP="00203DC1">
            <w:pPr>
              <w:rPr>
                <w:rFonts w:ascii="Arial" w:hAnsi="Arial"/>
                <w:sz w:val="24"/>
                <w:lang w:val="pt-BR"/>
              </w:rPr>
            </w:pPr>
            <w:r w:rsidRPr="005F2C60">
              <w:rPr>
                <w:rFonts w:ascii="Arial" w:hAnsi="Arial"/>
                <w:sz w:val="24"/>
                <w:lang w:val="pt-BR"/>
              </w:rPr>
              <w:t>Identidade número</w:t>
            </w:r>
            <w:r w:rsidR="005F2C60" w:rsidRPr="005F2C60">
              <w:rPr>
                <w:rFonts w:ascii="Arial" w:hAnsi="Arial"/>
                <w:sz w:val="24"/>
                <w:lang w:val="pt-BR"/>
              </w:rPr>
              <w:t>:</w:t>
            </w:r>
            <w:r w:rsidRPr="005F2C60">
              <w:rPr>
                <w:rFonts w:ascii="Arial" w:hAnsi="Arial"/>
                <w:sz w:val="24"/>
                <w:lang w:val="pt-BR"/>
              </w:rPr>
              <w:t xml:space="preserve"> </w:t>
            </w:r>
            <w:sdt>
              <w:sdtPr>
                <w:rPr>
                  <w:rFonts w:ascii="Arial" w:hAnsi="Arial"/>
                  <w:sz w:val="24"/>
                </w:rPr>
                <w:id w:val="340137714"/>
                <w:placeholder>
                  <w:docPart w:val="97E2AB5A8E214AC5BAF7605ECC73CFB6"/>
                </w:placeholder>
                <w:showingPlcHdr/>
              </w:sdtPr>
              <w:sdtEndPr/>
              <w:sdtContent>
                <w:r w:rsidR="005F2C60" w:rsidRPr="0077539F">
                  <w:rPr>
                    <w:rStyle w:val="TextodoEspaoReservado"/>
                    <w:color w:val="FFFFFF" w:themeColor="background1"/>
                    <w:lang w:val="pt-BR"/>
                  </w:rPr>
                  <w:t>Clique ou toque aqui para inserir o texto.</w:t>
                </w:r>
              </w:sdtContent>
            </w:sdt>
            <w:r w:rsidRPr="005F2C60">
              <w:rPr>
                <w:rFonts w:ascii="Arial" w:hAnsi="Arial"/>
                <w:lang w:val="pt-BR"/>
              </w:rPr>
              <w:t xml:space="preserve">  </w:t>
            </w:r>
          </w:p>
        </w:tc>
        <w:tc>
          <w:tcPr>
            <w:tcW w:w="48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4D35E6C" w14:textId="77777777" w:rsidR="00EA25D6" w:rsidRPr="00EA25D6" w:rsidRDefault="00EA25D6" w:rsidP="00203DC1">
            <w:pPr>
              <w:rPr>
                <w:rFonts w:ascii="Arial" w:hAnsi="Arial"/>
                <w:sz w:val="24"/>
                <w:lang w:val="pt-BR"/>
              </w:rPr>
            </w:pPr>
          </w:p>
          <w:p w14:paraId="6BDA5848" w14:textId="7145BCAD" w:rsidR="00EA25D6" w:rsidRPr="00EA25D6" w:rsidRDefault="00EA25D6" w:rsidP="00203DC1">
            <w:pPr>
              <w:rPr>
                <w:rFonts w:ascii="Arial" w:hAnsi="Arial"/>
                <w:sz w:val="24"/>
                <w:lang w:val="pt-BR"/>
              </w:rPr>
            </w:pPr>
            <w:r w:rsidRPr="00EA25D6">
              <w:rPr>
                <w:rFonts w:ascii="Arial" w:hAnsi="Arial"/>
                <w:sz w:val="24"/>
                <w:lang w:val="pt-BR"/>
              </w:rPr>
              <w:t>Data de expedição</w:t>
            </w:r>
            <w:r w:rsidR="005F2C60">
              <w:rPr>
                <w:rFonts w:ascii="Arial" w:hAnsi="Arial"/>
                <w:sz w:val="24"/>
                <w:lang w:val="pt-BR"/>
              </w:rPr>
              <w:t xml:space="preserve"> </w:t>
            </w:r>
            <w:sdt>
              <w:sdtPr>
                <w:rPr>
                  <w:rFonts w:ascii="Arial" w:hAnsi="Arial"/>
                  <w:sz w:val="24"/>
                  <w:lang w:val="pt-BR"/>
                </w:rPr>
                <w:id w:val="919132077"/>
                <w:placeholder>
                  <w:docPart w:val="DefaultPlaceholder_-1854013437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A25D6">
                  <w:rPr>
                    <w:rFonts w:ascii="Arial" w:hAnsi="Arial"/>
                    <w:sz w:val="24"/>
                    <w:lang w:val="pt-BR"/>
                  </w:rPr>
                  <w:t>____/_______/_______</w:t>
                </w:r>
              </w:sdtContent>
            </w:sdt>
          </w:p>
          <w:p w14:paraId="3279B685" w14:textId="77777777" w:rsidR="00EA25D6" w:rsidRPr="00EA25D6" w:rsidRDefault="00EA25D6" w:rsidP="00203DC1">
            <w:pPr>
              <w:rPr>
                <w:rFonts w:ascii="Arial" w:hAnsi="Arial"/>
                <w:sz w:val="18"/>
                <w:szCs w:val="18"/>
                <w:lang w:val="pt-BR"/>
              </w:rPr>
            </w:pPr>
            <w:r w:rsidRPr="00EA25D6">
              <w:rPr>
                <w:rFonts w:ascii="Arial" w:hAnsi="Arial"/>
                <w:sz w:val="24"/>
                <w:lang w:val="pt-BR"/>
              </w:rPr>
              <w:t xml:space="preserve">                                 </w:t>
            </w:r>
            <w:r w:rsidRPr="00EA25D6">
              <w:rPr>
                <w:rFonts w:ascii="Arial" w:hAnsi="Arial"/>
                <w:sz w:val="18"/>
                <w:szCs w:val="18"/>
                <w:lang w:val="pt-BR"/>
              </w:rPr>
              <w:t>dia          mês             ano</w:t>
            </w:r>
          </w:p>
        </w:tc>
      </w:tr>
      <w:tr w:rsidR="00EA25D6" w:rsidRPr="0077539F" w14:paraId="16D3B782" w14:textId="77777777" w:rsidTr="0077539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59"/>
        </w:trPr>
        <w:tc>
          <w:tcPr>
            <w:tcW w:w="9709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14:paraId="1B1D9842" w14:textId="77777777" w:rsidR="00EA25D6" w:rsidRPr="00EA25D6" w:rsidRDefault="00EA25D6" w:rsidP="00203DC1">
            <w:pPr>
              <w:rPr>
                <w:rFonts w:ascii="Arial" w:hAnsi="Arial"/>
                <w:sz w:val="24"/>
                <w:lang w:val="pt-BR"/>
              </w:rPr>
            </w:pPr>
          </w:p>
          <w:p w14:paraId="61766A2A" w14:textId="12E5E456" w:rsidR="008553F5" w:rsidRPr="00EE1A55" w:rsidRDefault="00EA25D6" w:rsidP="00203DC1">
            <w:pPr>
              <w:rPr>
                <w:rFonts w:ascii="Arial" w:hAnsi="Arial"/>
                <w:sz w:val="24"/>
                <w:lang w:val="pt-PT"/>
              </w:rPr>
            </w:pPr>
            <w:r w:rsidRPr="008553F5">
              <w:rPr>
                <w:rFonts w:ascii="Arial" w:hAnsi="Arial"/>
                <w:sz w:val="24"/>
                <w:lang w:val="pt-PT"/>
              </w:rPr>
              <w:t xml:space="preserve">Orgão expedidor: </w:t>
            </w:r>
            <w:sdt>
              <w:sdtPr>
                <w:rPr>
                  <w:rFonts w:ascii="Arial" w:hAnsi="Arial"/>
                  <w:sz w:val="24"/>
                  <w:lang w:val="pt-PT"/>
                </w:rPr>
                <w:id w:val="-1187822119"/>
                <w:placeholder>
                  <w:docPart w:val="D9F26D22028D4CFDB358B8C9BF912955"/>
                </w:placeholder>
                <w:showingPlcHdr/>
              </w:sdtPr>
              <w:sdtEndPr/>
              <w:sdtContent>
                <w:r w:rsidR="005F2C60" w:rsidRPr="0077539F">
                  <w:rPr>
                    <w:rStyle w:val="TextodoEspaoReservado"/>
                    <w:color w:val="FFFFFF" w:themeColor="background1"/>
                    <w:lang w:val="pt-BR"/>
                  </w:rPr>
                  <w:t>Clique ou toque aqui para inserir o texto.</w:t>
                </w:r>
              </w:sdtContent>
            </w:sdt>
          </w:p>
        </w:tc>
      </w:tr>
      <w:tr w:rsidR="005F2C60" w:rsidRPr="0077539F" w14:paraId="11798295" w14:textId="77777777" w:rsidTr="008637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9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71593E" w14:textId="6B338111" w:rsidR="008637B1" w:rsidRPr="003D2F2C" w:rsidRDefault="008637B1" w:rsidP="00203DC1">
            <w:pPr>
              <w:rPr>
                <w:rFonts w:ascii="Arial" w:hAnsi="Arial"/>
                <w:sz w:val="24"/>
                <w:lang w:val="pt-PT"/>
              </w:rPr>
            </w:pPr>
          </w:p>
        </w:tc>
      </w:tr>
      <w:tr w:rsidR="008637B1" w:rsidRPr="0077539F" w14:paraId="0CF69D79" w14:textId="77777777" w:rsidTr="008637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A61814" w14:textId="22C62075" w:rsidR="008637B1" w:rsidRPr="0077539F" w:rsidRDefault="008637B1" w:rsidP="008637B1">
            <w:pPr>
              <w:spacing w:before="100" w:after="100"/>
              <w:rPr>
                <w:rFonts w:ascii="Arial" w:hAnsi="Arial"/>
                <w:sz w:val="24"/>
                <w:szCs w:val="24"/>
                <w:lang w:val="pt-BR"/>
              </w:rPr>
            </w:pPr>
            <w:r w:rsidRPr="0077539F">
              <w:rPr>
                <w:rFonts w:ascii="Arial" w:hAnsi="Arial"/>
                <w:sz w:val="24"/>
                <w:szCs w:val="24"/>
                <w:lang w:val="pt-BR"/>
              </w:rPr>
              <w:t>Apenas para estrangeiro(a) residente no Brasil</w:t>
            </w:r>
          </w:p>
        </w:tc>
      </w:tr>
      <w:tr w:rsidR="008637B1" w:rsidRPr="0077539F" w14:paraId="3A0148D1" w14:textId="77777777" w:rsidTr="008637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1569" w14:textId="5D0CAB9C" w:rsidR="008637B1" w:rsidRDefault="008637B1" w:rsidP="008637B1">
            <w:pPr>
              <w:spacing w:line="360" w:lineRule="auto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4"/>
                <w:lang w:val="pt-PT"/>
              </w:rPr>
              <w:t xml:space="preserve">Número do Registro Nacional Migratório (RNM): </w:t>
            </w:r>
            <w:sdt>
              <w:sdtPr>
                <w:rPr>
                  <w:rFonts w:ascii="Arial" w:hAnsi="Arial"/>
                  <w:sz w:val="24"/>
                  <w:lang w:val="pt-PT"/>
                </w:rPr>
                <w:id w:val="-1638564602"/>
                <w:placeholder>
                  <w:docPart w:val="48DB27FAF3224629B4569E2789582D2C"/>
                </w:placeholder>
                <w:showingPlcHdr/>
              </w:sdtPr>
              <w:sdtEndPr/>
              <w:sdtContent>
                <w:r w:rsidRPr="0077539F">
                  <w:rPr>
                    <w:rStyle w:val="TextodoEspaoReservado"/>
                    <w:color w:val="FFFFFF" w:themeColor="background1"/>
                    <w:lang w:val="pt-BR"/>
                  </w:rPr>
                  <w:t>Clique ou toque aqui para inserir o texto.</w:t>
                </w:r>
              </w:sdtContent>
            </w:sdt>
          </w:p>
        </w:tc>
      </w:tr>
      <w:tr w:rsidR="008637B1" w:rsidRPr="0077539F" w14:paraId="19A8F7EF" w14:textId="504F4C51" w:rsidTr="008637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0E85" w14:textId="3330BBE7" w:rsidR="008637B1" w:rsidRDefault="008637B1" w:rsidP="008637B1">
            <w:pPr>
              <w:spacing w:line="360" w:lineRule="auto"/>
              <w:rPr>
                <w:rFonts w:ascii="Arial" w:hAnsi="Arial"/>
                <w:sz w:val="24"/>
                <w:lang w:val="pt-PT"/>
              </w:rPr>
            </w:pPr>
            <w:r>
              <w:rPr>
                <w:rFonts w:ascii="Arial" w:hAnsi="Arial"/>
                <w:sz w:val="24"/>
                <w:lang w:val="pt-PT"/>
              </w:rPr>
              <w:t xml:space="preserve">Órgão expedidor: </w:t>
            </w:r>
            <w:sdt>
              <w:sdtPr>
                <w:rPr>
                  <w:rFonts w:ascii="Arial" w:hAnsi="Arial"/>
                  <w:sz w:val="24"/>
                  <w:lang w:val="pt-PT"/>
                </w:rPr>
                <w:id w:val="41956854"/>
                <w:placeholder>
                  <w:docPart w:val="8CDD672621F044DD87075CE5FB30880D"/>
                </w:placeholder>
                <w:showingPlcHdr/>
              </w:sdtPr>
              <w:sdtEndPr/>
              <w:sdtContent>
                <w:r w:rsidRPr="0077539F">
                  <w:rPr>
                    <w:rStyle w:val="TextodoEspaoReservado"/>
                    <w:color w:val="FFFFFF" w:themeColor="background1"/>
                    <w:lang w:val="pt-BR"/>
                  </w:rPr>
                  <w:t>Clique ou toque aqui para inserir o texto.</w:t>
                </w:r>
              </w:sdtContent>
            </w:sdt>
          </w:p>
        </w:tc>
        <w:tc>
          <w:tcPr>
            <w:tcW w:w="4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A765" w14:textId="6FA548E5" w:rsidR="008637B1" w:rsidRPr="00EA25D6" w:rsidRDefault="008637B1" w:rsidP="008637B1">
            <w:pPr>
              <w:rPr>
                <w:rFonts w:ascii="Arial" w:hAnsi="Arial"/>
                <w:sz w:val="24"/>
                <w:lang w:val="pt-BR"/>
              </w:rPr>
            </w:pPr>
            <w:r>
              <w:rPr>
                <w:rFonts w:ascii="Arial" w:hAnsi="Arial"/>
                <w:sz w:val="24"/>
                <w:lang w:val="pt-BR"/>
              </w:rPr>
              <w:br/>
            </w:r>
            <w:r w:rsidRPr="00EA25D6">
              <w:rPr>
                <w:rFonts w:ascii="Arial" w:hAnsi="Arial"/>
                <w:sz w:val="24"/>
                <w:lang w:val="pt-BR"/>
              </w:rPr>
              <w:t>Data de expedição</w:t>
            </w:r>
            <w:r>
              <w:rPr>
                <w:rFonts w:ascii="Arial" w:hAnsi="Arial"/>
                <w:sz w:val="24"/>
                <w:lang w:val="pt-BR"/>
              </w:rPr>
              <w:t xml:space="preserve"> </w:t>
            </w:r>
            <w:sdt>
              <w:sdtPr>
                <w:rPr>
                  <w:rFonts w:ascii="Arial" w:hAnsi="Arial"/>
                  <w:sz w:val="24"/>
                  <w:lang w:val="pt-BR"/>
                </w:rPr>
                <w:id w:val="727655206"/>
                <w:placeholder>
                  <w:docPart w:val="6EE4BA5A52F84B3C89662A8FF342E905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A25D6">
                  <w:rPr>
                    <w:rFonts w:ascii="Arial" w:hAnsi="Arial"/>
                    <w:sz w:val="24"/>
                    <w:lang w:val="pt-BR"/>
                  </w:rPr>
                  <w:t>____/_______/_______</w:t>
                </w:r>
              </w:sdtContent>
            </w:sdt>
          </w:p>
          <w:p w14:paraId="0D2F8E07" w14:textId="48E29326" w:rsidR="008637B1" w:rsidRDefault="008637B1" w:rsidP="008637B1">
            <w:pPr>
              <w:rPr>
                <w:rFonts w:ascii="Arial" w:hAnsi="Arial"/>
                <w:sz w:val="24"/>
                <w:lang w:val="pt-PT"/>
              </w:rPr>
            </w:pPr>
            <w:r w:rsidRPr="00EA25D6">
              <w:rPr>
                <w:rFonts w:ascii="Arial" w:hAnsi="Arial"/>
                <w:sz w:val="24"/>
                <w:lang w:val="pt-BR"/>
              </w:rPr>
              <w:t xml:space="preserve">                                 </w:t>
            </w:r>
            <w:r w:rsidRPr="00EA25D6">
              <w:rPr>
                <w:rFonts w:ascii="Arial" w:hAnsi="Arial"/>
                <w:sz w:val="18"/>
                <w:szCs w:val="18"/>
                <w:lang w:val="pt-BR"/>
              </w:rPr>
              <w:t>dia          mês             ano</w:t>
            </w:r>
          </w:p>
        </w:tc>
      </w:tr>
      <w:tr w:rsidR="008637B1" w:rsidRPr="0077539F" w14:paraId="4FCD8CAC" w14:textId="77777777" w:rsidTr="008637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9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C9DC7" w14:textId="77777777" w:rsidR="008637B1" w:rsidRDefault="008637B1" w:rsidP="008637B1">
            <w:pPr>
              <w:rPr>
                <w:rFonts w:ascii="Arial" w:hAnsi="Arial"/>
                <w:sz w:val="24"/>
                <w:lang w:val="pt-PT"/>
              </w:rPr>
            </w:pPr>
          </w:p>
        </w:tc>
      </w:tr>
      <w:tr w:rsidR="008637B1" w:rsidRPr="0077539F" w14:paraId="4F7855C9" w14:textId="77777777" w:rsidTr="005F2C6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9709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14:paraId="36633E2A" w14:textId="08B5A29E" w:rsidR="008637B1" w:rsidRPr="008637B1" w:rsidRDefault="008637B1" w:rsidP="008637B1">
            <w:pPr>
              <w:rPr>
                <w:rFonts w:ascii="Arial" w:hAnsi="Arial"/>
                <w:b/>
                <w:bCs/>
                <w:sz w:val="24"/>
                <w:lang w:val="pt-PT"/>
              </w:rPr>
            </w:pPr>
            <w:r w:rsidRPr="008637B1">
              <w:rPr>
                <w:rFonts w:ascii="Arial" w:hAnsi="Arial"/>
                <w:b/>
                <w:bCs/>
                <w:sz w:val="24"/>
                <w:lang w:val="pt-PT"/>
              </w:rPr>
              <w:t xml:space="preserve">Atestado de vida destinado a:     </w:t>
            </w:r>
            <w:sdt>
              <w:sdtPr>
                <w:rPr>
                  <w:rFonts w:ascii="Arial" w:hAnsi="Arial"/>
                  <w:b/>
                  <w:bCs/>
                  <w:sz w:val="24"/>
                  <w:lang w:val="pt-PT"/>
                </w:rPr>
                <w:alias w:val="INSS"/>
                <w:tag w:val="INSS"/>
                <w:id w:val="43865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37B1">
                  <w:rPr>
                    <w:rFonts w:ascii="MS Gothic" w:eastAsia="MS Gothic" w:hAnsi="MS Gothic" w:hint="eastAsia"/>
                    <w:b/>
                    <w:bCs/>
                    <w:sz w:val="24"/>
                    <w:lang w:val="pt-PT"/>
                  </w:rPr>
                  <w:t>☐</w:t>
                </w:r>
              </w:sdtContent>
            </w:sdt>
            <w:r w:rsidRPr="008637B1">
              <w:rPr>
                <w:rFonts w:ascii="Arial" w:hAnsi="Arial"/>
                <w:b/>
                <w:bCs/>
                <w:sz w:val="24"/>
                <w:lang w:val="pt-PT"/>
              </w:rPr>
              <w:t xml:space="preserve">INSS     </w:t>
            </w:r>
            <w:sdt>
              <w:sdtPr>
                <w:rPr>
                  <w:rFonts w:ascii="Arial" w:hAnsi="Arial"/>
                  <w:b/>
                  <w:bCs/>
                  <w:sz w:val="24"/>
                  <w:lang w:val="pt-PT"/>
                </w:rPr>
                <w:alias w:val="Exército"/>
                <w:tag w:val="Exército"/>
                <w:id w:val="94188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37B1">
                  <w:rPr>
                    <w:rFonts w:ascii="MS Gothic" w:eastAsia="MS Gothic" w:hAnsi="MS Gothic" w:hint="eastAsia"/>
                    <w:b/>
                    <w:bCs/>
                    <w:sz w:val="24"/>
                    <w:lang w:val="pt-PT"/>
                  </w:rPr>
                  <w:t>☐</w:t>
                </w:r>
              </w:sdtContent>
            </w:sdt>
            <w:r w:rsidRPr="008637B1">
              <w:rPr>
                <w:rFonts w:ascii="Arial" w:hAnsi="Arial"/>
                <w:b/>
                <w:bCs/>
                <w:sz w:val="24"/>
                <w:lang w:val="pt-PT"/>
              </w:rPr>
              <w:t xml:space="preserve">Exército     </w:t>
            </w:r>
            <w:sdt>
              <w:sdtPr>
                <w:rPr>
                  <w:rFonts w:ascii="Arial" w:hAnsi="Arial"/>
                  <w:b/>
                  <w:bCs/>
                  <w:sz w:val="24"/>
                  <w:lang w:val="pt-PT"/>
                </w:rPr>
                <w:alias w:val="Marinha"/>
                <w:tag w:val="Marinha"/>
                <w:id w:val="199991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37B1">
                  <w:rPr>
                    <w:rFonts w:ascii="MS Gothic" w:eastAsia="MS Gothic" w:hAnsi="MS Gothic" w:hint="eastAsia"/>
                    <w:b/>
                    <w:bCs/>
                    <w:sz w:val="24"/>
                    <w:lang w:val="pt-PT"/>
                  </w:rPr>
                  <w:t>☐</w:t>
                </w:r>
              </w:sdtContent>
            </w:sdt>
            <w:r w:rsidRPr="008637B1">
              <w:rPr>
                <w:rFonts w:ascii="Arial" w:hAnsi="Arial"/>
                <w:b/>
                <w:bCs/>
                <w:sz w:val="24"/>
                <w:lang w:val="pt-PT"/>
              </w:rPr>
              <w:t xml:space="preserve">Marinha     </w:t>
            </w:r>
            <w:sdt>
              <w:sdtPr>
                <w:rPr>
                  <w:rFonts w:ascii="Arial" w:hAnsi="Arial"/>
                  <w:b/>
                  <w:bCs/>
                  <w:sz w:val="24"/>
                  <w:lang w:val="pt-PT"/>
                </w:rPr>
                <w:alias w:val="Aeronáutica"/>
                <w:tag w:val="Aeronáutica"/>
                <w:id w:val="-90236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37B1">
                  <w:rPr>
                    <w:rFonts w:ascii="MS Gothic" w:eastAsia="MS Gothic" w:hAnsi="MS Gothic" w:hint="eastAsia"/>
                    <w:b/>
                    <w:bCs/>
                    <w:sz w:val="24"/>
                    <w:lang w:val="pt-PT"/>
                  </w:rPr>
                  <w:t>☐</w:t>
                </w:r>
              </w:sdtContent>
            </w:sdt>
            <w:r w:rsidRPr="008637B1">
              <w:rPr>
                <w:rFonts w:ascii="Arial" w:hAnsi="Arial"/>
                <w:b/>
                <w:bCs/>
                <w:sz w:val="24"/>
                <w:lang w:val="pt-PT"/>
              </w:rPr>
              <w:t>Aeronáutica</w:t>
            </w:r>
          </w:p>
          <w:p w14:paraId="157F4B4C" w14:textId="77777777" w:rsidR="008637B1" w:rsidRPr="008637B1" w:rsidRDefault="0077539F" w:rsidP="008637B1">
            <w:pPr>
              <w:rPr>
                <w:rFonts w:ascii="Arial" w:hAnsi="Arial"/>
                <w:b/>
                <w:bCs/>
                <w:sz w:val="24"/>
                <w:lang w:val="pt-PT"/>
              </w:rPr>
            </w:pPr>
            <w:sdt>
              <w:sdtPr>
                <w:rPr>
                  <w:rFonts w:ascii="Arial" w:hAnsi="Arial"/>
                  <w:b/>
                  <w:bCs/>
                  <w:sz w:val="24"/>
                  <w:lang w:val="pt-PT"/>
                </w:rPr>
                <w:alias w:val="Outros"/>
                <w:tag w:val="Outros"/>
                <w:id w:val="80960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7B1" w:rsidRPr="008637B1">
                  <w:rPr>
                    <w:rFonts w:ascii="MS Gothic" w:eastAsia="MS Gothic" w:hAnsi="MS Gothic" w:hint="eastAsia"/>
                    <w:b/>
                    <w:bCs/>
                    <w:sz w:val="24"/>
                    <w:lang w:val="pt-PT"/>
                  </w:rPr>
                  <w:t>☐</w:t>
                </w:r>
              </w:sdtContent>
            </w:sdt>
            <w:r w:rsidR="008637B1" w:rsidRPr="008637B1">
              <w:rPr>
                <w:rFonts w:ascii="Arial" w:hAnsi="Arial"/>
                <w:b/>
                <w:bCs/>
                <w:sz w:val="24"/>
                <w:lang w:val="pt-PT"/>
              </w:rPr>
              <w:t xml:space="preserve">Outros. </w:t>
            </w:r>
            <w:r w:rsidR="008637B1" w:rsidRPr="00383E4E">
              <w:rPr>
                <w:rFonts w:ascii="Arial" w:hAnsi="Arial"/>
                <w:b/>
                <w:bCs/>
                <w:lang w:val="pt-PT"/>
              </w:rPr>
              <w:t>Nome do órgão público ou privado brasileiro:</w:t>
            </w:r>
            <w:r w:rsidR="008637B1" w:rsidRPr="008637B1">
              <w:rPr>
                <w:rFonts w:ascii="Arial" w:hAnsi="Arial"/>
                <w:b/>
                <w:bCs/>
                <w:sz w:val="24"/>
                <w:lang w:val="pt-PT"/>
              </w:rPr>
              <w:t xml:space="preserve"> </w:t>
            </w:r>
            <w:sdt>
              <w:sdtPr>
                <w:rPr>
                  <w:rFonts w:ascii="Arial" w:hAnsi="Arial"/>
                  <w:b/>
                  <w:bCs/>
                  <w:sz w:val="24"/>
                  <w:lang w:val="pt-PT"/>
                </w:rPr>
                <w:id w:val="217636212"/>
                <w:placeholder>
                  <w:docPart w:val="26BEABCD14904308BC2ABA8089A45FF3"/>
                </w:placeholder>
                <w:showingPlcHdr/>
              </w:sdtPr>
              <w:sdtEndPr/>
              <w:sdtContent>
                <w:r w:rsidR="008637B1" w:rsidRPr="0077539F">
                  <w:rPr>
                    <w:rStyle w:val="TextodoEspaoReservado"/>
                    <w:b/>
                    <w:bCs/>
                    <w:color w:val="FFFFFF" w:themeColor="background1"/>
                    <w:lang w:val="pt-BR"/>
                  </w:rPr>
                  <w:t>Clique ou toque aqui para inserir o texto.</w:t>
                </w:r>
              </w:sdtContent>
            </w:sdt>
          </w:p>
        </w:tc>
      </w:tr>
    </w:tbl>
    <w:p w14:paraId="5333BF6E" w14:textId="77777777" w:rsidR="00EA25D6" w:rsidRPr="00EA25D6" w:rsidRDefault="00EA25D6" w:rsidP="00EA25D6">
      <w:pPr>
        <w:spacing w:before="60"/>
        <w:rPr>
          <w:rFonts w:ascii="Arial" w:hAnsi="Arial"/>
          <w:sz w:val="8"/>
          <w:szCs w:val="8"/>
          <w:lang w:val="pt-B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2"/>
      </w:tblGrid>
      <w:tr w:rsidR="00EA25D6" w:rsidRPr="004E2FA0" w14:paraId="5ABEA37E" w14:textId="77777777" w:rsidTr="00203DC1">
        <w:trPr>
          <w:trHeight w:val="503"/>
        </w:trPr>
        <w:tc>
          <w:tcPr>
            <w:tcW w:w="9742" w:type="dxa"/>
            <w:shd w:val="pct10" w:color="auto" w:fill="auto"/>
          </w:tcPr>
          <w:p w14:paraId="0343CA90" w14:textId="25D0A596" w:rsidR="00EA25D6" w:rsidRPr="004E2FA0" w:rsidRDefault="00EA25D6" w:rsidP="00203DC1">
            <w:pPr>
              <w:spacing w:before="100" w:after="100"/>
              <w:rPr>
                <w:rFonts w:ascii="Arial" w:hAnsi="Arial"/>
                <w:sz w:val="24"/>
                <w:szCs w:val="24"/>
              </w:rPr>
            </w:pPr>
            <w:proofErr w:type="spellStart"/>
            <w:r w:rsidRPr="004E2FA0">
              <w:rPr>
                <w:rFonts w:ascii="Arial" w:hAnsi="Arial"/>
                <w:b/>
                <w:sz w:val="24"/>
                <w:szCs w:val="24"/>
              </w:rPr>
              <w:t>Endereço</w:t>
            </w:r>
            <w:proofErr w:type="spellEnd"/>
            <w:r w:rsidRPr="004E2FA0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4E2FA0">
              <w:rPr>
                <w:rFonts w:ascii="Arial" w:hAnsi="Arial"/>
                <w:b/>
                <w:sz w:val="24"/>
                <w:szCs w:val="24"/>
              </w:rPr>
              <w:t>residencial</w:t>
            </w:r>
            <w:proofErr w:type="spellEnd"/>
          </w:p>
        </w:tc>
      </w:tr>
      <w:tr w:rsidR="00EA25D6" w:rsidRPr="0077539F" w14:paraId="77D704DC" w14:textId="77777777" w:rsidTr="00EA25D6">
        <w:trPr>
          <w:trHeight w:val="1700"/>
        </w:trPr>
        <w:tc>
          <w:tcPr>
            <w:tcW w:w="9742" w:type="dxa"/>
          </w:tcPr>
          <w:p w14:paraId="5E9306EB" w14:textId="77777777" w:rsidR="00D121E1" w:rsidRDefault="00D121E1" w:rsidP="00203DC1">
            <w:pPr>
              <w:rPr>
                <w:rFonts w:ascii="Arial" w:hAnsi="Arial"/>
                <w:sz w:val="24"/>
                <w:lang w:val="pt-BR"/>
              </w:rPr>
            </w:pPr>
          </w:p>
          <w:p w14:paraId="497D56AA" w14:textId="353ED147" w:rsidR="00EA25D6" w:rsidRDefault="00EA25D6" w:rsidP="00203DC1">
            <w:pPr>
              <w:rPr>
                <w:rFonts w:ascii="Arial" w:hAnsi="Arial"/>
                <w:sz w:val="24"/>
                <w:lang w:val="pt-BR"/>
              </w:rPr>
            </w:pPr>
            <w:r w:rsidRPr="00EA25D6">
              <w:rPr>
                <w:rFonts w:ascii="Arial" w:hAnsi="Arial"/>
                <w:sz w:val="24"/>
                <w:lang w:val="pt-BR"/>
              </w:rPr>
              <w:t>Avenida/rua, número</w:t>
            </w:r>
            <w:r w:rsidR="00383E4E">
              <w:rPr>
                <w:rFonts w:ascii="Arial" w:hAnsi="Arial"/>
                <w:sz w:val="24"/>
                <w:lang w:val="pt-BR"/>
              </w:rPr>
              <w:t xml:space="preserve">: </w:t>
            </w:r>
            <w:sdt>
              <w:sdtPr>
                <w:rPr>
                  <w:rFonts w:ascii="Arial" w:hAnsi="Arial"/>
                  <w:sz w:val="24"/>
                  <w:lang w:val="pt-BR"/>
                </w:rPr>
                <w:id w:val="-953475088"/>
                <w:placeholder>
                  <w:docPart w:val="D8D8B9CEABDB4476B0DC8A6117931EDB"/>
                </w:placeholder>
                <w:showingPlcHdr/>
              </w:sdtPr>
              <w:sdtEndPr/>
              <w:sdtContent>
                <w:r w:rsidR="00383E4E" w:rsidRPr="0077539F">
                  <w:rPr>
                    <w:rStyle w:val="TextodoEspaoReservado"/>
                    <w:color w:val="FFFFFF" w:themeColor="background1"/>
                    <w:lang w:val="pt-BR"/>
                  </w:rPr>
                  <w:t>Clique ou toque aqui para inserir o texto.</w:t>
                </w:r>
              </w:sdtContent>
            </w:sdt>
          </w:p>
          <w:p w14:paraId="687283CF" w14:textId="77777777" w:rsidR="00253E7F" w:rsidRPr="00EA25D6" w:rsidRDefault="00253E7F" w:rsidP="00203DC1">
            <w:pPr>
              <w:rPr>
                <w:rFonts w:ascii="Arial" w:hAnsi="Arial"/>
                <w:sz w:val="24"/>
                <w:lang w:val="pt-BR"/>
              </w:rPr>
            </w:pPr>
          </w:p>
          <w:p w14:paraId="48D1B71F" w14:textId="16E92D4D" w:rsidR="005E7E61" w:rsidRDefault="005E7E61" w:rsidP="00203DC1">
            <w:pPr>
              <w:rPr>
                <w:rFonts w:ascii="Arial" w:hAnsi="Arial"/>
                <w:sz w:val="24"/>
                <w:lang w:val="pt-BR"/>
              </w:rPr>
            </w:pPr>
            <w:r>
              <w:rPr>
                <w:rFonts w:ascii="Arial" w:hAnsi="Arial"/>
                <w:sz w:val="24"/>
                <w:lang w:val="pt-BR"/>
              </w:rPr>
              <w:t>Cidade</w:t>
            </w:r>
            <w:r w:rsidR="00383E4E">
              <w:rPr>
                <w:rFonts w:ascii="Arial" w:hAnsi="Arial"/>
                <w:sz w:val="24"/>
                <w:lang w:val="pt-BR"/>
              </w:rPr>
              <w:t xml:space="preserve">: </w:t>
            </w:r>
            <w:sdt>
              <w:sdtPr>
                <w:rPr>
                  <w:rFonts w:ascii="Arial" w:hAnsi="Arial"/>
                  <w:sz w:val="24"/>
                  <w:lang w:val="pt-BR"/>
                </w:rPr>
                <w:id w:val="-412547840"/>
                <w:placeholder>
                  <w:docPart w:val="A62799C4FD40485F9D40E4EA15FCA9EE"/>
                </w:placeholder>
                <w:showingPlcHdr/>
              </w:sdtPr>
              <w:sdtEndPr/>
              <w:sdtContent>
                <w:r w:rsidR="00383E4E" w:rsidRPr="0077539F">
                  <w:rPr>
                    <w:rStyle w:val="TextodoEspaoReservado"/>
                    <w:color w:val="FFFFFF" w:themeColor="background1"/>
                    <w:lang w:val="pt-BR"/>
                  </w:rPr>
                  <w:t>Clique ou toque aqui para inserir o texto.</w:t>
                </w:r>
              </w:sdtContent>
            </w:sdt>
            <w:r w:rsidR="00EA25D6" w:rsidRPr="002F2EF7">
              <w:rPr>
                <w:rFonts w:ascii="Arial" w:hAnsi="Arial"/>
                <w:sz w:val="24"/>
                <w:lang w:val="pt-BR"/>
              </w:rPr>
              <w:t>Estado</w:t>
            </w:r>
            <w:r w:rsidR="00383E4E">
              <w:rPr>
                <w:rFonts w:ascii="Arial" w:hAnsi="Arial"/>
                <w:sz w:val="24"/>
                <w:lang w:val="pt-BR"/>
              </w:rPr>
              <w:t xml:space="preserve"> ou província</w:t>
            </w:r>
            <w:r w:rsidR="00EA25D6">
              <w:rPr>
                <w:rFonts w:ascii="Arial" w:hAnsi="Arial"/>
                <w:sz w:val="24"/>
                <w:lang w:val="pt-BR"/>
              </w:rPr>
              <w:t>:</w:t>
            </w:r>
            <w:r w:rsidR="00383E4E">
              <w:rPr>
                <w:rFonts w:ascii="Arial" w:hAnsi="Arial"/>
                <w:sz w:val="24"/>
                <w:lang w:val="pt-BR"/>
              </w:rPr>
              <w:t xml:space="preserve"> </w:t>
            </w:r>
            <w:sdt>
              <w:sdtPr>
                <w:rPr>
                  <w:rFonts w:ascii="Arial" w:hAnsi="Arial"/>
                  <w:sz w:val="24"/>
                  <w:lang w:val="pt-BR"/>
                </w:rPr>
                <w:id w:val="-292523766"/>
                <w:placeholder>
                  <w:docPart w:val="675DCAB1E45B415C895CE7EABF602E22"/>
                </w:placeholder>
                <w:showingPlcHdr/>
              </w:sdtPr>
              <w:sdtEndPr/>
              <w:sdtContent>
                <w:r w:rsidR="00383E4E" w:rsidRPr="0077539F">
                  <w:rPr>
                    <w:rStyle w:val="TextodoEspaoReservado"/>
                    <w:color w:val="FFFFFF" w:themeColor="background1"/>
                    <w:lang w:val="pt-BR"/>
                  </w:rPr>
                  <w:t>Clique ou toque aqui para inserir o texto.</w:t>
                </w:r>
              </w:sdtContent>
            </w:sdt>
            <w:r w:rsidR="00EA25D6" w:rsidRPr="002F2EF7">
              <w:rPr>
                <w:rFonts w:ascii="Arial" w:hAnsi="Arial"/>
                <w:sz w:val="24"/>
                <w:lang w:val="pt-BR"/>
              </w:rPr>
              <w:t xml:space="preserve"> </w:t>
            </w:r>
          </w:p>
          <w:p w14:paraId="2B293E8F" w14:textId="77777777" w:rsidR="00EA25D6" w:rsidRDefault="00EA25D6" w:rsidP="00383E4E">
            <w:pPr>
              <w:spacing w:line="360" w:lineRule="auto"/>
              <w:rPr>
                <w:rFonts w:ascii="Arial" w:hAnsi="Arial"/>
                <w:sz w:val="24"/>
                <w:lang w:val="pt-BR"/>
              </w:rPr>
            </w:pPr>
            <w:r w:rsidRPr="002F2EF7">
              <w:rPr>
                <w:rFonts w:ascii="Arial" w:hAnsi="Arial"/>
                <w:sz w:val="24"/>
                <w:lang w:val="pt-BR"/>
              </w:rPr>
              <w:t>País:</w:t>
            </w:r>
            <w:r w:rsidR="005E7E61">
              <w:rPr>
                <w:rFonts w:ascii="Arial" w:hAnsi="Arial"/>
                <w:sz w:val="24"/>
                <w:lang w:val="pt-BR"/>
              </w:rPr>
              <w:t xml:space="preserve"> </w:t>
            </w:r>
            <w:sdt>
              <w:sdtPr>
                <w:rPr>
                  <w:rFonts w:ascii="Arial" w:hAnsi="Arial"/>
                  <w:sz w:val="24"/>
                  <w:lang w:val="pt-BR"/>
                </w:rPr>
                <w:id w:val="-1459713031"/>
                <w:placeholder>
                  <w:docPart w:val="58469BF3152440FEBBB2E42272365503"/>
                </w:placeholder>
                <w:showingPlcHdr/>
              </w:sdtPr>
              <w:sdtEndPr/>
              <w:sdtContent>
                <w:r w:rsidR="00383E4E" w:rsidRPr="0077539F">
                  <w:rPr>
                    <w:rStyle w:val="TextodoEspaoReservado"/>
                    <w:color w:val="FFFFFF" w:themeColor="background1"/>
                    <w:lang w:val="pt-BR"/>
                  </w:rPr>
                  <w:t>Clique ou toque aqui para inserir o texto.</w:t>
                </w:r>
              </w:sdtContent>
            </w:sdt>
            <w:r w:rsidR="005E7E61">
              <w:rPr>
                <w:rFonts w:ascii="Arial" w:hAnsi="Arial"/>
                <w:sz w:val="24"/>
                <w:lang w:val="pt-BR"/>
              </w:rPr>
              <w:t xml:space="preserve">  Telefone: </w:t>
            </w:r>
            <w:sdt>
              <w:sdtPr>
                <w:rPr>
                  <w:rFonts w:ascii="Arial" w:hAnsi="Arial"/>
                  <w:sz w:val="24"/>
                  <w:lang w:val="pt-BR"/>
                </w:rPr>
                <w:id w:val="-1125076794"/>
                <w:placeholder>
                  <w:docPart w:val="A55D3ABF778343AD8C1EAC35BFDB2BE8"/>
                </w:placeholder>
                <w:showingPlcHdr/>
              </w:sdtPr>
              <w:sdtEndPr/>
              <w:sdtContent>
                <w:r w:rsidR="00383E4E" w:rsidRPr="0077539F">
                  <w:rPr>
                    <w:rStyle w:val="TextodoEspaoReservado"/>
                    <w:color w:val="FFFFFF" w:themeColor="background1"/>
                    <w:lang w:val="pt-BR"/>
                  </w:rPr>
                  <w:t>Clique ou toque aqui para inserir o texto.</w:t>
                </w:r>
              </w:sdtContent>
            </w:sdt>
          </w:p>
          <w:p w14:paraId="1276EFB7" w14:textId="24F1B61F" w:rsidR="00383E4E" w:rsidRPr="00383E4E" w:rsidRDefault="00383E4E" w:rsidP="00383E4E">
            <w:pPr>
              <w:spacing w:line="360" w:lineRule="auto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sz w:val="24"/>
                <w:lang w:val="pt-BR"/>
              </w:rPr>
              <w:t xml:space="preserve">Email: </w:t>
            </w:r>
            <w:sdt>
              <w:sdtPr>
                <w:rPr>
                  <w:rFonts w:ascii="Arial" w:hAnsi="Arial"/>
                  <w:sz w:val="24"/>
                  <w:lang w:val="pt-BR"/>
                </w:rPr>
                <w:id w:val="-2030554879"/>
                <w:placeholder>
                  <w:docPart w:val="7558B78FE9C84B399B48945B9FCBAD4C"/>
                </w:placeholder>
                <w:showingPlcHdr/>
              </w:sdtPr>
              <w:sdtEndPr/>
              <w:sdtContent>
                <w:r w:rsidRPr="0077539F">
                  <w:rPr>
                    <w:rStyle w:val="TextodoEspaoReservado"/>
                    <w:color w:val="FFFFFF" w:themeColor="background1"/>
                    <w:lang w:val="pt-BR"/>
                  </w:rPr>
                  <w:t>Clique ou toque aqui para inserir o texto.</w:t>
                </w:r>
              </w:sdtContent>
            </w:sdt>
          </w:p>
        </w:tc>
      </w:tr>
    </w:tbl>
    <w:p w14:paraId="0EE273C5" w14:textId="77777777" w:rsidR="00454D81" w:rsidRPr="00622EA2" w:rsidRDefault="005E6E9D">
      <w:pPr>
        <w:spacing w:before="60" w:after="60"/>
        <w:jc w:val="center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br/>
      </w:r>
    </w:p>
    <w:p w14:paraId="20800C2F" w14:textId="77777777" w:rsidR="00D121E1" w:rsidRDefault="001C7F37" w:rsidP="007D197A">
      <w:pPr>
        <w:ind w:left="-709" w:right="301"/>
        <w:jc w:val="center"/>
        <w:rPr>
          <w:rFonts w:ascii="Arial" w:hAnsi="Arial"/>
          <w:sz w:val="24"/>
        </w:rPr>
      </w:pPr>
      <w:r w:rsidRPr="001C7F37">
        <w:rPr>
          <w:rFonts w:ascii="Arial" w:hAnsi="Arial"/>
          <w:sz w:val="24"/>
        </w:rPr>
        <w:t>_______________________________</w:t>
      </w:r>
    </w:p>
    <w:p w14:paraId="6B6022B7" w14:textId="77777777" w:rsidR="00EA25D6" w:rsidRPr="00C45851" w:rsidRDefault="00D121E1" w:rsidP="007D197A">
      <w:pPr>
        <w:ind w:left="-709" w:right="301"/>
        <w:jc w:val="center"/>
        <w:rPr>
          <w:rFonts w:ascii="Arial" w:hAnsi="Arial"/>
          <w:sz w:val="16"/>
          <w:szCs w:val="16"/>
        </w:rPr>
      </w:pPr>
      <w:r w:rsidRPr="00C45851">
        <w:rPr>
          <w:rFonts w:ascii="Arial" w:hAnsi="Arial"/>
          <w:sz w:val="16"/>
          <w:szCs w:val="16"/>
        </w:rPr>
        <w:t>ASSINATURA DO</w:t>
      </w:r>
      <w:r w:rsidR="00446C18">
        <w:rPr>
          <w:rFonts w:ascii="Arial" w:hAnsi="Arial"/>
          <w:sz w:val="16"/>
          <w:szCs w:val="16"/>
        </w:rPr>
        <w:t>(A)</w:t>
      </w:r>
      <w:r w:rsidRPr="00C45851">
        <w:rPr>
          <w:rFonts w:ascii="Arial" w:hAnsi="Arial"/>
          <w:sz w:val="16"/>
          <w:szCs w:val="16"/>
        </w:rPr>
        <w:t xml:space="preserve"> REQUERENTE</w:t>
      </w:r>
    </w:p>
    <w:sectPr w:rsidR="00EA25D6" w:rsidRPr="00C45851" w:rsidSect="00383E4E">
      <w:pgSz w:w="12242" w:h="15842" w:code="1"/>
      <w:pgMar w:top="1021" w:right="1077" w:bottom="568" w:left="10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89FDF" w14:textId="77777777" w:rsidR="008B4908" w:rsidRDefault="008B4908">
      <w:r>
        <w:separator/>
      </w:r>
    </w:p>
  </w:endnote>
  <w:endnote w:type="continuationSeparator" w:id="0">
    <w:p w14:paraId="446140D4" w14:textId="77777777" w:rsidR="008B4908" w:rsidRDefault="008B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1" w:subsetted="1" w:fontKey="{D5859C19-27F9-47F4-8CB7-A33E0B5D9ED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62663" w14:textId="77777777" w:rsidR="008B4908" w:rsidRDefault="008B4908">
      <w:r>
        <w:separator/>
      </w:r>
    </w:p>
  </w:footnote>
  <w:footnote w:type="continuationSeparator" w:id="0">
    <w:p w14:paraId="7D3B2D1B" w14:textId="77777777" w:rsidR="008B4908" w:rsidRDefault="008B49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D3zi/qjimJap7z0KSZxT19z6vZh1NBhNmu4PTWJ1oW3g4LxzGcLoN56H00TLztNPDaTuttFNYQChVtB9SSbpA==" w:salt="eAJa9R4/s7FLNNTBp/A2G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01E"/>
    <w:rsid w:val="001933DE"/>
    <w:rsid w:val="001C7F37"/>
    <w:rsid w:val="001D5713"/>
    <w:rsid w:val="00216499"/>
    <w:rsid w:val="00224487"/>
    <w:rsid w:val="002370F1"/>
    <w:rsid w:val="00237549"/>
    <w:rsid w:val="00253E7F"/>
    <w:rsid w:val="00272F16"/>
    <w:rsid w:val="00292DAB"/>
    <w:rsid w:val="002D027B"/>
    <w:rsid w:val="00383E4E"/>
    <w:rsid w:val="003D2F2C"/>
    <w:rsid w:val="00446C18"/>
    <w:rsid w:val="00453CCB"/>
    <w:rsid w:val="00454D81"/>
    <w:rsid w:val="005E6E9D"/>
    <w:rsid w:val="005E7E61"/>
    <w:rsid w:val="005F2C60"/>
    <w:rsid w:val="006040E7"/>
    <w:rsid w:val="00611895"/>
    <w:rsid w:val="00622EA2"/>
    <w:rsid w:val="006655B1"/>
    <w:rsid w:val="006F51A1"/>
    <w:rsid w:val="007705B3"/>
    <w:rsid w:val="0077539F"/>
    <w:rsid w:val="007D197A"/>
    <w:rsid w:val="0084363E"/>
    <w:rsid w:val="008553F5"/>
    <w:rsid w:val="008637B1"/>
    <w:rsid w:val="0088169C"/>
    <w:rsid w:val="00892D37"/>
    <w:rsid w:val="008B4908"/>
    <w:rsid w:val="00962D7B"/>
    <w:rsid w:val="0097137C"/>
    <w:rsid w:val="009C60F8"/>
    <w:rsid w:val="009D6ACA"/>
    <w:rsid w:val="009F4DA7"/>
    <w:rsid w:val="00A24A00"/>
    <w:rsid w:val="00A56B1B"/>
    <w:rsid w:val="00AD273F"/>
    <w:rsid w:val="00AD6773"/>
    <w:rsid w:val="00C3701E"/>
    <w:rsid w:val="00C45851"/>
    <w:rsid w:val="00C55684"/>
    <w:rsid w:val="00C84703"/>
    <w:rsid w:val="00CF3C4B"/>
    <w:rsid w:val="00D121E1"/>
    <w:rsid w:val="00D44711"/>
    <w:rsid w:val="00D44B9A"/>
    <w:rsid w:val="00D7563D"/>
    <w:rsid w:val="00DD1815"/>
    <w:rsid w:val="00E22D21"/>
    <w:rsid w:val="00EA25D6"/>
    <w:rsid w:val="00EE1A55"/>
    <w:rsid w:val="00F12D9E"/>
    <w:rsid w:val="00F21C34"/>
    <w:rsid w:val="00FB2CD0"/>
    <w:rsid w:val="00FC1C27"/>
    <w:rsid w:val="00FC4926"/>
    <w:rsid w:val="00FD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5537919"/>
  <w15:docId w15:val="{8F9655DD-5463-4FEB-A600-14F59BC7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rsid w:val="00622E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22EA2"/>
    <w:rPr>
      <w:rFonts w:ascii="Tahoma" w:hAnsi="Tahoma" w:cs="Tahoma"/>
      <w:sz w:val="16"/>
      <w:szCs w:val="16"/>
      <w:lang w:val="en-US"/>
    </w:rPr>
  </w:style>
  <w:style w:type="character" w:styleId="TextodoEspaoReservado">
    <w:name w:val="Placeholder Text"/>
    <w:basedOn w:val="Fontepargpadro"/>
    <w:uiPriority w:val="99"/>
    <w:semiHidden/>
    <w:rsid w:val="002D02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DAA757E638454AB3E973B93A0746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AD6CF8-60E1-47D2-B750-75E7E20A247A}"/>
      </w:docPartPr>
      <w:docPartBody>
        <w:p w:rsidR="00123C14" w:rsidRDefault="00A1571F" w:rsidP="00A1571F">
          <w:pPr>
            <w:pStyle w:val="12DAA757E638454AB3E973B93A0746D4"/>
          </w:pPr>
          <w:r w:rsidRPr="0077539F">
            <w:rPr>
              <w:rStyle w:val="TextodoEspaoReservado"/>
              <w:color w:val="FFFFFF" w:themeColor="background1"/>
              <w:lang w:val="pt-BR"/>
            </w:rPr>
            <w:t>Clique ou toque aqui para inserir o texto.</w:t>
          </w:r>
        </w:p>
      </w:docPartBody>
    </w:docPart>
    <w:docPart>
      <w:docPartPr>
        <w:name w:val="F16922A008634F0C95282315F52E12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3EED09-97B3-4D3E-8DB7-C60DDBAC6531}"/>
      </w:docPartPr>
      <w:docPartBody>
        <w:p w:rsidR="00123C14" w:rsidRDefault="00A1571F" w:rsidP="00A1571F">
          <w:pPr>
            <w:pStyle w:val="F16922A008634F0C95282315F52E12BE"/>
          </w:pPr>
          <w:r w:rsidRPr="0077539F">
            <w:rPr>
              <w:rStyle w:val="TextodoEspaoReservado"/>
              <w:color w:val="FFFFFF" w:themeColor="background1"/>
              <w:lang w:val="pt-BR"/>
            </w:rPr>
            <w:t>Clique ou toque aqui para inserir o texto.</w:t>
          </w:r>
        </w:p>
      </w:docPartBody>
    </w:docPart>
    <w:docPart>
      <w:docPartPr>
        <w:name w:val="D361A6D71BAD447FB38EA08CDA0119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39D232-B150-4A2E-87E5-E37CF87C6858}"/>
      </w:docPartPr>
      <w:docPartBody>
        <w:p w:rsidR="00123C14" w:rsidRDefault="007148E9" w:rsidP="007148E9">
          <w:pPr>
            <w:pStyle w:val="D361A6D71BAD447FB38EA08CDA011944"/>
          </w:pPr>
          <w:r w:rsidRPr="0056358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13E7C3FE8B2426E98E7450184B129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F57304-E031-45C0-AEEE-8E24A3B2A97E}"/>
      </w:docPartPr>
      <w:docPartBody>
        <w:p w:rsidR="00123C14" w:rsidRDefault="00A1571F" w:rsidP="00A1571F">
          <w:pPr>
            <w:pStyle w:val="413E7C3FE8B2426E98E7450184B1298A"/>
          </w:pPr>
          <w:r w:rsidRPr="007705B3">
            <w:rPr>
              <w:rStyle w:val="TextodoEspaoReservado"/>
              <w:lang w:val="pt-BR"/>
            </w:rPr>
            <w:t>Escolher um item.</w:t>
          </w:r>
        </w:p>
      </w:docPartBody>
    </w:docPart>
    <w:docPart>
      <w:docPartPr>
        <w:name w:val="0058B3009DD34945A9C40862A1F971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38D862-06AA-42F1-8F51-EF7E153677D2}"/>
      </w:docPartPr>
      <w:docPartBody>
        <w:p w:rsidR="00A1571F" w:rsidRDefault="00A1571F" w:rsidP="00A1571F">
          <w:pPr>
            <w:pStyle w:val="0058B3009DD34945A9C40862A1F9716B"/>
          </w:pPr>
          <w:r w:rsidRPr="0084363E">
            <w:rPr>
              <w:rStyle w:val="TextodoEspaoReservado"/>
              <w:lang w:val="pt-BR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FEB999-4527-4E3E-AC26-3704700D73AC}"/>
      </w:docPartPr>
      <w:docPartBody>
        <w:p w:rsidR="00A1571F" w:rsidRDefault="00123C14">
          <w:r w:rsidRPr="00831B5D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71F46E068DB14883AAB3D3398367FC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F5C780-CDDE-42B2-8C30-AB2F8CE3CCE1}"/>
      </w:docPartPr>
      <w:docPartBody>
        <w:p w:rsidR="00A1571F" w:rsidRDefault="00A1571F" w:rsidP="00A1571F">
          <w:pPr>
            <w:pStyle w:val="71F46E068DB14883AAB3D3398367FC00"/>
          </w:pPr>
          <w:r w:rsidRPr="005F2C60">
            <w:rPr>
              <w:rStyle w:val="TextodoEspaoReservado"/>
              <w:lang w:val="pt-BR"/>
            </w:rPr>
            <w:t>Clique ou toque aqui para inserir o texto.</w:t>
          </w:r>
        </w:p>
      </w:docPartBody>
    </w:docPart>
    <w:docPart>
      <w:docPartPr>
        <w:name w:val="732FD004A47F4831A2DA9B9253E850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7C25AD-503D-40E5-82AD-723F968E5033}"/>
      </w:docPartPr>
      <w:docPartBody>
        <w:p w:rsidR="00A1571F" w:rsidRDefault="00A1571F" w:rsidP="00A1571F">
          <w:pPr>
            <w:pStyle w:val="732FD004A47F4831A2DA9B9253E8505C"/>
          </w:pPr>
          <w:r w:rsidRPr="005F2C60">
            <w:rPr>
              <w:rStyle w:val="TextodoEspaoReservado"/>
              <w:lang w:val="pt-BR"/>
            </w:rPr>
            <w:t>Clique ou toque aqui para inserir o texto.</w:t>
          </w:r>
        </w:p>
      </w:docPartBody>
    </w:docPart>
    <w:docPart>
      <w:docPartPr>
        <w:name w:val="97E2AB5A8E214AC5BAF7605ECC73CF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877B77-CBDA-421D-8281-DEC855A30C1A}"/>
      </w:docPartPr>
      <w:docPartBody>
        <w:p w:rsidR="00A1571F" w:rsidRDefault="00A1571F" w:rsidP="00A1571F">
          <w:pPr>
            <w:pStyle w:val="97E2AB5A8E214AC5BAF7605ECC73CFB6"/>
          </w:pPr>
          <w:r w:rsidRPr="005F2C60">
            <w:rPr>
              <w:rStyle w:val="TextodoEspaoReservado"/>
              <w:lang w:val="pt-BR"/>
            </w:rPr>
            <w:t>Clique ou toque aqui para inserir o texto.</w:t>
          </w:r>
        </w:p>
      </w:docPartBody>
    </w:docPart>
    <w:docPart>
      <w:docPartPr>
        <w:name w:val="D9F26D22028D4CFDB358B8C9BF9129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559595-FE6F-42C3-9800-10446CE88B47}"/>
      </w:docPartPr>
      <w:docPartBody>
        <w:p w:rsidR="00A1571F" w:rsidRDefault="00A1571F" w:rsidP="00A1571F">
          <w:pPr>
            <w:pStyle w:val="D9F26D22028D4CFDB358B8C9BF912955"/>
          </w:pPr>
          <w:r w:rsidRPr="005F2C60">
            <w:rPr>
              <w:rStyle w:val="TextodoEspaoReservado"/>
              <w:lang w:val="pt-BR"/>
            </w:rPr>
            <w:t>Clique ou toque aqui para inserir o texto.</w:t>
          </w:r>
        </w:p>
      </w:docPartBody>
    </w:docPart>
    <w:docPart>
      <w:docPartPr>
        <w:name w:val="6EE4BA5A52F84B3C89662A8FF342E9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F063F8-15CD-480D-97C3-57BFF4D55592}"/>
      </w:docPartPr>
      <w:docPartBody>
        <w:p w:rsidR="00A1571F" w:rsidRDefault="00123C14" w:rsidP="00123C14">
          <w:pPr>
            <w:pStyle w:val="6EE4BA5A52F84B3C89662A8FF342E905"/>
          </w:pPr>
          <w:r w:rsidRPr="00831B5D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26BEABCD14904308BC2ABA8089A45F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7FFB2D-4E9A-49AC-9C7A-DCDC40A1FEEE}"/>
      </w:docPartPr>
      <w:docPartBody>
        <w:p w:rsidR="00A1571F" w:rsidRDefault="00A1571F" w:rsidP="00A1571F">
          <w:pPr>
            <w:pStyle w:val="26BEABCD14904308BC2ABA8089A45FF31"/>
          </w:pPr>
          <w:r w:rsidRPr="008637B1">
            <w:rPr>
              <w:rStyle w:val="TextodoEspaoReservado"/>
              <w:b/>
              <w:bCs/>
              <w:lang w:val="pt-BR"/>
            </w:rPr>
            <w:t>Clique ou toque aqui para inserir o texto.</w:t>
          </w:r>
        </w:p>
      </w:docPartBody>
    </w:docPart>
    <w:docPart>
      <w:docPartPr>
        <w:name w:val="48DB27FAF3224629B4569E2789582D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C52C6C-4E20-4ADF-B490-EDA379045145}"/>
      </w:docPartPr>
      <w:docPartBody>
        <w:p w:rsidR="00000000" w:rsidRDefault="00A1571F" w:rsidP="00A1571F">
          <w:pPr>
            <w:pStyle w:val="48DB27FAF3224629B4569E2789582D2C"/>
          </w:pPr>
          <w:r w:rsidRPr="008637B1">
            <w:rPr>
              <w:rStyle w:val="TextodoEspaoReservado"/>
              <w:lang w:val="pt-BR"/>
            </w:rPr>
            <w:t>Clique ou toque aqui para inserir o texto.</w:t>
          </w:r>
        </w:p>
      </w:docPartBody>
    </w:docPart>
    <w:docPart>
      <w:docPartPr>
        <w:name w:val="8CDD672621F044DD87075CE5FB308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D9C812-0131-4ED5-B150-C0C7C34DD333}"/>
      </w:docPartPr>
      <w:docPartBody>
        <w:p w:rsidR="00000000" w:rsidRDefault="00A1571F" w:rsidP="00A1571F">
          <w:pPr>
            <w:pStyle w:val="8CDD672621F044DD87075CE5FB30880D"/>
          </w:pPr>
          <w:r w:rsidRPr="008637B1">
            <w:rPr>
              <w:rStyle w:val="TextodoEspaoReservado"/>
              <w:lang w:val="pt-BR"/>
            </w:rPr>
            <w:t>Clique ou toque aqui para inserir o texto.</w:t>
          </w:r>
        </w:p>
      </w:docPartBody>
    </w:docPart>
    <w:docPart>
      <w:docPartPr>
        <w:name w:val="D8D8B9CEABDB4476B0DC8A6117931E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C98409-1755-440B-BAAA-2D8346E64FB3}"/>
      </w:docPartPr>
      <w:docPartBody>
        <w:p w:rsidR="00000000" w:rsidRDefault="00A1571F" w:rsidP="00A1571F">
          <w:pPr>
            <w:pStyle w:val="D8D8B9CEABDB4476B0DC8A6117931EDB"/>
          </w:pPr>
          <w:r w:rsidRPr="00383E4E">
            <w:rPr>
              <w:rStyle w:val="TextodoEspaoReservado"/>
              <w:lang w:val="pt-BR"/>
            </w:rPr>
            <w:t>Clique ou toque aqui para inserir o texto.</w:t>
          </w:r>
        </w:p>
      </w:docPartBody>
    </w:docPart>
    <w:docPart>
      <w:docPartPr>
        <w:name w:val="A62799C4FD40485F9D40E4EA15FCA9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626323-4016-488A-A047-C563581FF2BD}"/>
      </w:docPartPr>
      <w:docPartBody>
        <w:p w:rsidR="00000000" w:rsidRDefault="00A1571F" w:rsidP="00A1571F">
          <w:pPr>
            <w:pStyle w:val="A62799C4FD40485F9D40E4EA15FCA9EE"/>
          </w:pPr>
          <w:r w:rsidRPr="00383E4E">
            <w:rPr>
              <w:rStyle w:val="TextodoEspaoReservado"/>
              <w:lang w:val="pt-BR"/>
            </w:rPr>
            <w:t>Clique ou toque aqui para inserir o texto.</w:t>
          </w:r>
        </w:p>
      </w:docPartBody>
    </w:docPart>
    <w:docPart>
      <w:docPartPr>
        <w:name w:val="675DCAB1E45B415C895CE7EABF602E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264FF7-66CB-449D-98B1-A9C344293BE5}"/>
      </w:docPartPr>
      <w:docPartBody>
        <w:p w:rsidR="00000000" w:rsidRDefault="00A1571F" w:rsidP="00A1571F">
          <w:pPr>
            <w:pStyle w:val="675DCAB1E45B415C895CE7EABF602E22"/>
          </w:pPr>
          <w:r w:rsidRPr="00383E4E">
            <w:rPr>
              <w:rStyle w:val="TextodoEspaoReservado"/>
              <w:lang w:val="pt-BR"/>
            </w:rPr>
            <w:t>Clique ou toque aqui para inserir o texto.</w:t>
          </w:r>
        </w:p>
      </w:docPartBody>
    </w:docPart>
    <w:docPart>
      <w:docPartPr>
        <w:name w:val="58469BF3152440FEBBB2E42272365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E47E1-E800-46E1-A565-9D8D379D9A28}"/>
      </w:docPartPr>
      <w:docPartBody>
        <w:p w:rsidR="00000000" w:rsidRDefault="00A1571F" w:rsidP="00A1571F">
          <w:pPr>
            <w:pStyle w:val="58469BF3152440FEBBB2E42272365503"/>
          </w:pPr>
          <w:r w:rsidRPr="00383E4E">
            <w:rPr>
              <w:rStyle w:val="TextodoEspaoReservado"/>
              <w:lang w:val="pt-BR"/>
            </w:rPr>
            <w:t>Clique ou toque aqui para inserir o texto.</w:t>
          </w:r>
        </w:p>
      </w:docPartBody>
    </w:docPart>
    <w:docPart>
      <w:docPartPr>
        <w:name w:val="A55D3ABF778343AD8C1EAC35BFDB2B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AFD4BF-FD1C-4EBA-B039-A2BFCF917168}"/>
      </w:docPartPr>
      <w:docPartBody>
        <w:p w:rsidR="00000000" w:rsidRDefault="00A1571F" w:rsidP="00A1571F">
          <w:pPr>
            <w:pStyle w:val="A55D3ABF778343AD8C1EAC35BFDB2BE8"/>
          </w:pPr>
          <w:r w:rsidRPr="00383E4E">
            <w:rPr>
              <w:rStyle w:val="TextodoEspaoReservado"/>
              <w:lang w:val="pt-BR"/>
            </w:rPr>
            <w:t>Clique ou toque aqui para inserir o texto.</w:t>
          </w:r>
        </w:p>
      </w:docPartBody>
    </w:docPart>
    <w:docPart>
      <w:docPartPr>
        <w:name w:val="7558B78FE9C84B399B48945B9FCBAD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6E4E13-3942-4331-89ED-2F4C1185FE2C}"/>
      </w:docPartPr>
      <w:docPartBody>
        <w:p w:rsidR="00000000" w:rsidRDefault="00A1571F" w:rsidP="00A1571F">
          <w:pPr>
            <w:pStyle w:val="7558B78FE9C84B399B48945B9FCBAD4C"/>
          </w:pPr>
          <w:r w:rsidRPr="00383E4E">
            <w:rPr>
              <w:rStyle w:val="TextodoEspaoReservado"/>
              <w:lang w:val="pt-BR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8E9"/>
    <w:rsid w:val="00123C14"/>
    <w:rsid w:val="007148E9"/>
    <w:rsid w:val="00A1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1571F"/>
    <w:rPr>
      <w:color w:val="808080"/>
    </w:rPr>
  </w:style>
  <w:style w:type="paragraph" w:customStyle="1" w:styleId="F16922A008634F0C95282315F52E12BE">
    <w:name w:val="F16922A008634F0C95282315F52E12BE"/>
    <w:rsid w:val="00A1571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pt-BR"/>
      <w14:ligatures w14:val="none"/>
    </w:rPr>
  </w:style>
  <w:style w:type="paragraph" w:customStyle="1" w:styleId="12DAA757E638454AB3E973B93A0746D4">
    <w:name w:val="12DAA757E638454AB3E973B93A0746D4"/>
    <w:rsid w:val="00A1571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pt-BR"/>
      <w14:ligatures w14:val="none"/>
    </w:rPr>
  </w:style>
  <w:style w:type="paragraph" w:customStyle="1" w:styleId="413E7C3FE8B2426E98E7450184B1298A">
    <w:name w:val="413E7C3FE8B2426E98E7450184B1298A"/>
    <w:rsid w:val="00A1571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pt-BR"/>
      <w14:ligatures w14:val="none"/>
    </w:rPr>
  </w:style>
  <w:style w:type="paragraph" w:customStyle="1" w:styleId="0058B3009DD34945A9C40862A1F9716B">
    <w:name w:val="0058B3009DD34945A9C40862A1F9716B"/>
    <w:rsid w:val="00A1571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pt-BR"/>
      <w14:ligatures w14:val="none"/>
    </w:rPr>
  </w:style>
  <w:style w:type="paragraph" w:customStyle="1" w:styleId="71F46E068DB14883AAB3D3398367FC00">
    <w:name w:val="71F46E068DB14883AAB3D3398367FC00"/>
    <w:rsid w:val="00A1571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pt-BR"/>
      <w14:ligatures w14:val="none"/>
    </w:rPr>
  </w:style>
  <w:style w:type="paragraph" w:customStyle="1" w:styleId="732FD004A47F4831A2DA9B9253E8505C">
    <w:name w:val="732FD004A47F4831A2DA9B9253E8505C"/>
    <w:rsid w:val="00A1571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pt-BR"/>
      <w14:ligatures w14:val="none"/>
    </w:rPr>
  </w:style>
  <w:style w:type="paragraph" w:customStyle="1" w:styleId="97E2AB5A8E214AC5BAF7605ECC73CFB6">
    <w:name w:val="97E2AB5A8E214AC5BAF7605ECC73CFB6"/>
    <w:rsid w:val="00A1571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pt-BR"/>
      <w14:ligatures w14:val="none"/>
    </w:rPr>
  </w:style>
  <w:style w:type="paragraph" w:customStyle="1" w:styleId="D9F26D22028D4CFDB358B8C9BF912955">
    <w:name w:val="D9F26D22028D4CFDB358B8C9BF912955"/>
    <w:rsid w:val="00A1571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pt-BR"/>
      <w14:ligatures w14:val="none"/>
    </w:rPr>
  </w:style>
  <w:style w:type="paragraph" w:customStyle="1" w:styleId="48DB27FAF3224629B4569E2789582D2C">
    <w:name w:val="48DB27FAF3224629B4569E2789582D2C"/>
    <w:rsid w:val="00A1571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pt-BR"/>
      <w14:ligatures w14:val="none"/>
    </w:rPr>
  </w:style>
  <w:style w:type="paragraph" w:customStyle="1" w:styleId="D361A6D71BAD447FB38EA08CDA011944">
    <w:name w:val="D361A6D71BAD447FB38EA08CDA011944"/>
    <w:rsid w:val="007148E9"/>
  </w:style>
  <w:style w:type="paragraph" w:customStyle="1" w:styleId="8CDD672621F044DD87075CE5FB30880D">
    <w:name w:val="8CDD672621F044DD87075CE5FB30880D"/>
    <w:rsid w:val="00A1571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pt-BR"/>
      <w14:ligatures w14:val="none"/>
    </w:rPr>
  </w:style>
  <w:style w:type="paragraph" w:customStyle="1" w:styleId="26BEABCD14904308BC2ABA8089A45FF31">
    <w:name w:val="26BEABCD14904308BC2ABA8089A45FF31"/>
    <w:rsid w:val="00A1571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pt-BR"/>
      <w14:ligatures w14:val="none"/>
    </w:rPr>
  </w:style>
  <w:style w:type="paragraph" w:customStyle="1" w:styleId="D8D8B9CEABDB4476B0DC8A6117931EDB">
    <w:name w:val="D8D8B9CEABDB4476B0DC8A6117931EDB"/>
    <w:rsid w:val="00A1571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pt-BR"/>
      <w14:ligatures w14:val="none"/>
    </w:rPr>
  </w:style>
  <w:style w:type="paragraph" w:customStyle="1" w:styleId="A62799C4FD40485F9D40E4EA15FCA9EE">
    <w:name w:val="A62799C4FD40485F9D40E4EA15FCA9EE"/>
    <w:rsid w:val="00A1571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pt-BR"/>
      <w14:ligatures w14:val="none"/>
    </w:rPr>
  </w:style>
  <w:style w:type="paragraph" w:customStyle="1" w:styleId="675DCAB1E45B415C895CE7EABF602E22">
    <w:name w:val="675DCAB1E45B415C895CE7EABF602E22"/>
    <w:rsid w:val="00A1571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pt-BR"/>
      <w14:ligatures w14:val="none"/>
    </w:rPr>
  </w:style>
  <w:style w:type="paragraph" w:customStyle="1" w:styleId="58469BF3152440FEBBB2E42272365503">
    <w:name w:val="58469BF3152440FEBBB2E42272365503"/>
    <w:rsid w:val="00A1571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pt-BR"/>
      <w14:ligatures w14:val="none"/>
    </w:rPr>
  </w:style>
  <w:style w:type="paragraph" w:customStyle="1" w:styleId="A55D3ABF778343AD8C1EAC35BFDB2BE8">
    <w:name w:val="A55D3ABF778343AD8C1EAC35BFDB2BE8"/>
    <w:rsid w:val="00A1571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pt-BR"/>
      <w14:ligatures w14:val="none"/>
    </w:rPr>
  </w:style>
  <w:style w:type="paragraph" w:customStyle="1" w:styleId="7558B78FE9C84B399B48945B9FCBAD4C">
    <w:name w:val="7558B78FE9C84B399B48945B9FCBAD4C"/>
    <w:rsid w:val="00A1571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pt-BR"/>
      <w14:ligatures w14:val="none"/>
    </w:rPr>
  </w:style>
  <w:style w:type="paragraph" w:customStyle="1" w:styleId="F16922A008634F0C95282315F52E12BE3">
    <w:name w:val="F16922A008634F0C95282315F52E12BE3"/>
    <w:rsid w:val="00123C1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pt-BR"/>
      <w14:ligatures w14:val="none"/>
    </w:rPr>
  </w:style>
  <w:style w:type="paragraph" w:customStyle="1" w:styleId="12DAA757E638454AB3E973B93A0746D43">
    <w:name w:val="12DAA757E638454AB3E973B93A0746D43"/>
    <w:rsid w:val="00123C1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pt-BR"/>
      <w14:ligatures w14:val="none"/>
    </w:rPr>
  </w:style>
  <w:style w:type="paragraph" w:customStyle="1" w:styleId="413E7C3FE8B2426E98E7450184B1298A3">
    <w:name w:val="413E7C3FE8B2426E98E7450184B1298A3"/>
    <w:rsid w:val="00123C1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pt-BR"/>
      <w14:ligatures w14:val="none"/>
    </w:rPr>
  </w:style>
  <w:style w:type="paragraph" w:customStyle="1" w:styleId="0058B3009DD34945A9C40862A1F9716B3">
    <w:name w:val="0058B3009DD34945A9C40862A1F9716B3"/>
    <w:rsid w:val="00123C1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pt-BR"/>
      <w14:ligatures w14:val="none"/>
    </w:rPr>
  </w:style>
  <w:style w:type="paragraph" w:customStyle="1" w:styleId="71F46E068DB14883AAB3D3398367FC002">
    <w:name w:val="71F46E068DB14883AAB3D3398367FC002"/>
    <w:rsid w:val="00123C1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pt-BR"/>
      <w14:ligatures w14:val="none"/>
    </w:rPr>
  </w:style>
  <w:style w:type="paragraph" w:customStyle="1" w:styleId="732FD004A47F4831A2DA9B9253E8505C2">
    <w:name w:val="732FD004A47F4831A2DA9B9253E8505C2"/>
    <w:rsid w:val="00123C1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pt-BR"/>
      <w14:ligatures w14:val="none"/>
    </w:rPr>
  </w:style>
  <w:style w:type="paragraph" w:customStyle="1" w:styleId="97E2AB5A8E214AC5BAF7605ECC73CFB62">
    <w:name w:val="97E2AB5A8E214AC5BAF7605ECC73CFB62"/>
    <w:rsid w:val="00123C1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pt-BR"/>
      <w14:ligatures w14:val="none"/>
    </w:rPr>
  </w:style>
  <w:style w:type="paragraph" w:customStyle="1" w:styleId="D9F26D22028D4CFDB358B8C9BF9129552">
    <w:name w:val="D9F26D22028D4CFDB358B8C9BF9129552"/>
    <w:rsid w:val="00123C1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pt-BR"/>
      <w14:ligatures w14:val="none"/>
    </w:rPr>
  </w:style>
  <w:style w:type="paragraph" w:customStyle="1" w:styleId="6EE4BA5A52F84B3C89662A8FF342E905">
    <w:name w:val="6EE4BA5A52F84B3C89662A8FF342E905"/>
    <w:rsid w:val="00123C14"/>
  </w:style>
  <w:style w:type="paragraph" w:customStyle="1" w:styleId="26BEABCD14904308BC2ABA8089A45FF3">
    <w:name w:val="26BEABCD14904308BC2ABA8089A45FF3"/>
    <w:rsid w:val="00123C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53272-E701-4986-9012-C8CE7C1F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E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ério Das Relações Exter.</dc:creator>
  <cp:lastModifiedBy>Rafael Resende Receputi</cp:lastModifiedBy>
  <cp:revision>2</cp:revision>
  <cp:lastPrinted>2020-02-06T10:18:00Z</cp:lastPrinted>
  <dcterms:created xsi:type="dcterms:W3CDTF">2023-05-12T11:29:00Z</dcterms:created>
  <dcterms:modified xsi:type="dcterms:W3CDTF">2023-05-12T11:29:00Z</dcterms:modified>
</cp:coreProperties>
</file>